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ED13" w14:textId="1779E960" w:rsidR="00A20586" w:rsidRPr="007A1429" w:rsidRDefault="0015220C" w:rsidP="0067055D">
      <w:pPr>
        <w:ind w:right="458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PARTAMENTO III - OPERACIONES</w:t>
      </w:r>
    </w:p>
    <w:p w14:paraId="6FD3E7E9" w14:textId="33E67F2A" w:rsidR="00A20586" w:rsidRDefault="0015220C" w:rsidP="0067055D">
      <w:pPr>
        <w:ind w:right="4587"/>
        <w:jc w:val="center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GRUPO DE CABALLERÍA AÉREA DEL EJÉRCITO</w:t>
      </w:r>
    </w:p>
    <w:p w14:paraId="2CA93E22" w14:textId="109E7810" w:rsidR="0015220C" w:rsidRPr="007A1429" w:rsidRDefault="0015220C" w:rsidP="0067055D">
      <w:pPr>
        <w:ind w:right="4587"/>
        <w:jc w:val="center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>“GRAL. APÓSTOL SANTIAGO”</w:t>
      </w:r>
    </w:p>
    <w:p w14:paraId="2F74D912" w14:textId="2EE24333" w:rsidR="00451DDB" w:rsidRPr="007A1429" w:rsidRDefault="00A20586" w:rsidP="0067055D">
      <w:pPr>
        <w:ind w:right="4587"/>
        <w:jc w:val="center"/>
        <w:rPr>
          <w:rFonts w:ascii="Arial" w:hAnsi="Arial" w:cs="Arial"/>
          <w:b/>
          <w:bCs/>
          <w:sz w:val="20"/>
          <w:u w:val="single"/>
          <w:lang w:val="es-ES_tradnl"/>
        </w:rPr>
      </w:pPr>
      <w:r w:rsidRPr="007A1429">
        <w:rPr>
          <w:rFonts w:ascii="Arial" w:hAnsi="Arial" w:cs="Arial"/>
          <w:b/>
          <w:bCs/>
          <w:sz w:val="20"/>
          <w:u w:val="single"/>
          <w:lang w:val="es-ES_tradnl"/>
        </w:rPr>
        <w:t>BOLIVIA</w:t>
      </w:r>
    </w:p>
    <w:p w14:paraId="73996740" w14:textId="77777777" w:rsidR="005F6BB6" w:rsidRDefault="005F6BB6" w:rsidP="0067055D">
      <w:pPr>
        <w:widowControl w:val="0"/>
        <w:jc w:val="both"/>
        <w:rPr>
          <w:rFonts w:ascii="Arial" w:hAnsi="Arial" w:cs="Arial"/>
          <w:b/>
          <w:szCs w:val="32"/>
        </w:rPr>
      </w:pPr>
    </w:p>
    <w:p w14:paraId="1EC1F098" w14:textId="77777777" w:rsidR="0077799E" w:rsidRPr="005C5DED" w:rsidRDefault="0077799E" w:rsidP="0067055D">
      <w:pPr>
        <w:widowControl w:val="0"/>
        <w:jc w:val="both"/>
        <w:rPr>
          <w:rFonts w:ascii="Arial" w:hAnsi="Arial" w:cs="Arial"/>
          <w:b/>
          <w:szCs w:val="32"/>
        </w:rPr>
      </w:pPr>
    </w:p>
    <w:p w14:paraId="6478EB0A" w14:textId="124DE733" w:rsidR="0058783C" w:rsidRPr="00C43C21" w:rsidRDefault="008C5865" w:rsidP="006705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TOGRAMA</w:t>
      </w:r>
    </w:p>
    <w:p w14:paraId="29D55257" w14:textId="77777777" w:rsidR="005F6BB6" w:rsidRDefault="005F6BB6" w:rsidP="00E00527">
      <w:pPr>
        <w:jc w:val="center"/>
        <w:rPr>
          <w:rFonts w:ascii="Arial" w:hAnsi="Arial" w:cs="Arial"/>
          <w:b/>
          <w:lang w:val="es-MX"/>
        </w:rPr>
      </w:pPr>
    </w:p>
    <w:p w14:paraId="7AD382FD" w14:textId="77777777" w:rsidR="0077799E" w:rsidRPr="00193C19" w:rsidRDefault="0077799E" w:rsidP="00E00527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222"/>
        <w:gridCol w:w="4564"/>
      </w:tblGrid>
      <w:tr w:rsidR="00B501D5" w14:paraId="39A3D82D" w14:textId="77777777" w:rsidTr="00B501D5">
        <w:tc>
          <w:tcPr>
            <w:tcW w:w="4592" w:type="dxa"/>
            <w:tcBorders>
              <w:bottom w:val="single" w:sz="4" w:space="0" w:color="auto"/>
            </w:tcBorders>
          </w:tcPr>
          <w:p w14:paraId="4228F6E6" w14:textId="03A7A4D5" w:rsidR="00B501D5" w:rsidRDefault="00B501D5" w:rsidP="00E0052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drawing>
                <wp:inline distT="0" distB="0" distL="0" distR="0" wp14:editId="496A90AB">
                  <wp:extent cx="2881630" cy="2160270"/>
                  <wp:effectExtent l="19050" t="19050" r="13970" b="11430"/>
                  <wp:docPr id="1997236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160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0468BEA" w14:textId="77777777" w:rsidR="00B501D5" w:rsidRDefault="00B501D5" w:rsidP="00B20143">
            <w:pPr>
              <w:spacing w:after="120"/>
              <w:jc w:val="center"/>
              <w:rPr>
                <w:noProof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3894A5A7" w14:textId="47B459D1" w:rsidR="00B501D5" w:rsidRDefault="0077799E" w:rsidP="00B20143">
            <w:pPr>
              <w:spacing w:after="12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F15B424" wp14:editId="77E65F78">
                  <wp:extent cx="2876550" cy="2162175"/>
                  <wp:effectExtent l="0" t="0" r="0" b="9525"/>
                  <wp:docPr id="185554392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7" b="28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D5" w14:paraId="5DBBC52F" w14:textId="77777777" w:rsidTr="00B501D5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5A8" w14:textId="7FCE737E" w:rsidR="00B501D5" w:rsidRPr="00B501D5" w:rsidRDefault="00B501D5" w:rsidP="00E0052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501D5">
              <w:rPr>
                <w:rFonts w:ascii="Arial" w:hAnsi="Arial" w:cs="Arial"/>
                <w:b/>
                <w:bCs/>
                <w:lang w:val="es-ES_tradnl"/>
              </w:rPr>
              <w:t>LIMPIEZA Y MANTENIMIENTO DEL DVR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6E69771" w14:textId="77777777" w:rsidR="00B501D5" w:rsidRDefault="00B501D5" w:rsidP="00E00527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637" w14:textId="7D7259A9" w:rsidR="00B501D5" w:rsidRPr="00B501D5" w:rsidRDefault="00B501D5" w:rsidP="00E0052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501D5">
              <w:rPr>
                <w:rFonts w:ascii="Arial" w:hAnsi="Arial" w:cs="Arial"/>
                <w:b/>
                <w:bCs/>
                <w:lang w:val="es-ES_tradnl"/>
              </w:rPr>
              <w:t>CAMBIO DE CONECTOR TIPO BALÓN DE LA CÁMARA EXTERIOR</w:t>
            </w:r>
          </w:p>
        </w:tc>
      </w:tr>
    </w:tbl>
    <w:p w14:paraId="1CC20283" w14:textId="7E43DB0F" w:rsidR="008F122B" w:rsidRDefault="008F122B" w:rsidP="003E21F7">
      <w:pPr>
        <w:jc w:val="both"/>
        <w:rPr>
          <w:rFonts w:ascii="Arial" w:hAnsi="Arial" w:cs="Arial"/>
          <w:lang w:val="es-ES_tradnl"/>
        </w:rPr>
      </w:pPr>
    </w:p>
    <w:p w14:paraId="22793F5C" w14:textId="77777777" w:rsidR="0077799E" w:rsidRDefault="0077799E" w:rsidP="003E21F7">
      <w:pPr>
        <w:jc w:val="both"/>
        <w:rPr>
          <w:rFonts w:ascii="Arial" w:hAnsi="Arial" w:cs="Arial"/>
          <w:lang w:val="es-ES_tradnl"/>
        </w:rPr>
      </w:pPr>
    </w:p>
    <w:p w14:paraId="7B5884C7" w14:textId="77777777" w:rsidR="0077799E" w:rsidRDefault="0077799E" w:rsidP="003E21F7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222"/>
        <w:gridCol w:w="4591"/>
      </w:tblGrid>
      <w:tr w:rsidR="0077799E" w14:paraId="3258FBDD" w14:textId="77777777" w:rsidTr="009D6904">
        <w:tc>
          <w:tcPr>
            <w:tcW w:w="4592" w:type="dxa"/>
            <w:tcBorders>
              <w:bottom w:val="single" w:sz="4" w:space="0" w:color="auto"/>
            </w:tcBorders>
          </w:tcPr>
          <w:p w14:paraId="33934AD2" w14:textId="1A30495E" w:rsidR="0077799E" w:rsidRDefault="0077799E" w:rsidP="009D690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drawing>
                <wp:inline distT="0" distB="0" distL="0" distR="0" wp14:editId="0DC49876">
                  <wp:extent cx="2879725" cy="2162810"/>
                  <wp:effectExtent l="0" t="0" r="0" b="8890"/>
                  <wp:docPr id="1315343087" name="Imagen 5" descr="Un circuito electrón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Un circuito electróni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628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4AA32B5" w14:textId="4033B194" w:rsidR="0077799E" w:rsidRDefault="0077799E" w:rsidP="009D6904">
            <w:pPr>
              <w:spacing w:after="120"/>
              <w:jc w:val="center"/>
              <w:rPr>
                <w:noProof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00680A1F" w14:textId="12E06504" w:rsidR="0077799E" w:rsidRDefault="0077799E" w:rsidP="009D6904">
            <w:pPr>
              <w:spacing w:after="12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drawing>
                <wp:inline distT="0" distB="0" distL="0" distR="0" wp14:editId="08A4B4EE">
                  <wp:extent cx="2877185" cy="2159635"/>
                  <wp:effectExtent l="0" t="0" r="0" b="0"/>
                  <wp:docPr id="147678028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963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9E" w14:paraId="0E37178B" w14:textId="77777777" w:rsidTr="009D690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465" w14:textId="2666B6E3" w:rsidR="0077799E" w:rsidRPr="00B501D5" w:rsidRDefault="0077799E" w:rsidP="009D690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MANTENIMIENTO DEL CABLEADO DE DATOS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8F23704" w14:textId="77777777" w:rsidR="0077799E" w:rsidRDefault="0077799E" w:rsidP="009D6904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6381" w14:textId="0E97E0F2" w:rsidR="0077799E" w:rsidRPr="00B501D5" w:rsidRDefault="0077799E" w:rsidP="009D690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MANTENIMIENTO DEL CABLEADO DE ENERGÍA</w:t>
            </w:r>
          </w:p>
        </w:tc>
      </w:tr>
    </w:tbl>
    <w:p w14:paraId="0C37BD92" w14:textId="438FE429" w:rsidR="00B20143" w:rsidRDefault="00B20143" w:rsidP="003E21F7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222"/>
        <w:gridCol w:w="4578"/>
      </w:tblGrid>
      <w:tr w:rsidR="0077799E" w14:paraId="1E8A8526" w14:textId="77777777" w:rsidTr="009D6904">
        <w:tc>
          <w:tcPr>
            <w:tcW w:w="4592" w:type="dxa"/>
            <w:tcBorders>
              <w:bottom w:val="single" w:sz="4" w:space="0" w:color="auto"/>
            </w:tcBorders>
          </w:tcPr>
          <w:p w14:paraId="57174DB5" w14:textId="22952AA5" w:rsidR="0077799E" w:rsidRDefault="0077799E" w:rsidP="009D690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lastRenderedPageBreak/>
              <w:drawing>
                <wp:inline distT="0" distB="0" distL="0" distR="0" wp14:editId="42D139CA">
                  <wp:extent cx="2886710" cy="2163445"/>
                  <wp:effectExtent l="0" t="0" r="8890" b="8255"/>
                  <wp:docPr id="78800705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2163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40D0267" w14:textId="77777777" w:rsidR="0077799E" w:rsidRDefault="0077799E" w:rsidP="009D6904">
            <w:pPr>
              <w:spacing w:after="120"/>
              <w:jc w:val="center"/>
              <w:rPr>
                <w:noProof/>
              </w:rPr>
            </w:pP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7222079A" w14:textId="58573C8A" w:rsidR="0077799E" w:rsidRDefault="0077799E" w:rsidP="009D6904">
            <w:pPr>
              <w:spacing w:after="12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855C2EC" wp14:editId="7CB21565">
                  <wp:extent cx="2876550" cy="2162175"/>
                  <wp:effectExtent l="0" t="0" r="0" b="9525"/>
                  <wp:docPr id="55158908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9E" w14:paraId="614499AE" w14:textId="77777777" w:rsidTr="009D6904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D35A" w14:textId="448B85FF" w:rsidR="0077799E" w:rsidRPr="00B501D5" w:rsidRDefault="0077799E" w:rsidP="009D690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UEBAS DEL CABLEADO DE DATOS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A1307A7" w14:textId="77777777" w:rsidR="0077799E" w:rsidRDefault="0077799E" w:rsidP="009D6904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0FC" w14:textId="1AC139E9" w:rsidR="0077799E" w:rsidRPr="00B501D5" w:rsidRDefault="0077799E" w:rsidP="009D690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RUEBAS Y TESTEO DEL CABLEADO DE ENERGÍA</w:t>
            </w:r>
          </w:p>
        </w:tc>
      </w:tr>
    </w:tbl>
    <w:p w14:paraId="4092B42F" w14:textId="77777777" w:rsidR="0077799E" w:rsidRDefault="0077799E" w:rsidP="003E21F7">
      <w:pPr>
        <w:jc w:val="both"/>
        <w:rPr>
          <w:rFonts w:ascii="Arial" w:hAnsi="Arial" w:cs="Arial"/>
          <w:lang w:val="es-ES_tradnl"/>
        </w:rPr>
      </w:pPr>
    </w:p>
    <w:p w14:paraId="20A9BA99" w14:textId="77777777" w:rsidR="0077799E" w:rsidRDefault="0077799E" w:rsidP="003E21F7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7"/>
      </w:tblGrid>
      <w:tr w:rsidR="0077799E" w14:paraId="135603A0" w14:textId="77777777" w:rsidTr="00EB7247">
        <w:tc>
          <w:tcPr>
            <w:tcW w:w="9407" w:type="dxa"/>
            <w:tcBorders>
              <w:bottom w:val="single" w:sz="4" w:space="0" w:color="auto"/>
            </w:tcBorders>
          </w:tcPr>
          <w:p w14:paraId="35E0FCFB" w14:textId="0D06E48C" w:rsidR="0077799E" w:rsidRDefault="0077799E" w:rsidP="009D6904">
            <w:pPr>
              <w:spacing w:after="12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drawing>
                <wp:inline distT="0" distB="0" distL="0" distR="0" wp14:editId="2A5F4D25">
                  <wp:extent cx="4830445" cy="2790825"/>
                  <wp:effectExtent l="0" t="0" r="8255" b="9525"/>
                  <wp:docPr id="193530278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8" t="6506" r="12708" b="10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4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9E" w14:paraId="2D8AEB8D" w14:textId="77777777" w:rsidTr="0077799E"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C57" w14:textId="584FF6E4" w:rsidR="0077799E" w:rsidRPr="00B501D5" w:rsidRDefault="0077799E" w:rsidP="009D690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FUNCIONAMIENTO DE LAS CÁMARAS DE SEGURIDAD</w:t>
            </w:r>
          </w:p>
        </w:tc>
      </w:tr>
    </w:tbl>
    <w:p w14:paraId="7FC85B13" w14:textId="77777777" w:rsidR="0077799E" w:rsidRDefault="0077799E" w:rsidP="003E21F7">
      <w:pPr>
        <w:jc w:val="both"/>
        <w:rPr>
          <w:rFonts w:ascii="Arial" w:hAnsi="Arial" w:cs="Arial"/>
          <w:lang w:val="es-ES_tradnl"/>
        </w:rPr>
      </w:pPr>
    </w:p>
    <w:p w14:paraId="212D69FE" w14:textId="333EDADF" w:rsidR="00462F41" w:rsidRDefault="00462F41" w:rsidP="00550A7E">
      <w:pPr>
        <w:rPr>
          <w:rFonts w:ascii="Arial" w:hAnsi="Arial" w:cs="Arial"/>
          <w:lang w:val="es-ES_tradnl"/>
        </w:rPr>
      </w:pPr>
    </w:p>
    <w:p w14:paraId="6D4AB808" w14:textId="0174AFBA" w:rsidR="00356C4F" w:rsidRDefault="00356C4F" w:rsidP="00550A7E">
      <w:pPr>
        <w:rPr>
          <w:rFonts w:ascii="Arial" w:hAnsi="Arial" w:cs="Arial"/>
          <w:lang w:val="es-ES_tradnl"/>
        </w:rPr>
      </w:pPr>
    </w:p>
    <w:p w14:paraId="09A51969" w14:textId="77777777" w:rsidR="008A56D2" w:rsidRDefault="008A56D2" w:rsidP="008A56D2">
      <w:pPr>
        <w:rPr>
          <w:rFonts w:ascii="Arial" w:hAnsi="Arial" w:cs="Arial"/>
          <w:lang w:val="es-ES_tradnl"/>
        </w:rPr>
      </w:pPr>
    </w:p>
    <w:p w14:paraId="4A7014C7" w14:textId="77777777" w:rsidR="008A56D2" w:rsidRDefault="008A56D2" w:rsidP="008A56D2">
      <w:pPr>
        <w:rPr>
          <w:rFonts w:ascii="Arial" w:hAnsi="Arial" w:cs="Arial"/>
          <w:lang w:val="es-ES_tradnl"/>
        </w:rPr>
      </w:pPr>
    </w:p>
    <w:p w14:paraId="1039D0DA" w14:textId="163FB043" w:rsidR="008F122B" w:rsidRDefault="008C5865" w:rsidP="003E21F7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My. DIM. </w:t>
      </w:r>
      <w:r w:rsidR="00243485">
        <w:rPr>
          <w:rFonts w:ascii="Arial" w:hAnsi="Arial" w:cs="Arial"/>
          <w:lang w:val="es-ES_tradnl"/>
        </w:rPr>
        <w:t>Ramiro Néstor García Rocabado</w:t>
      </w:r>
    </w:p>
    <w:p w14:paraId="7EC5900B" w14:textId="29255761" w:rsidR="00CE02D3" w:rsidRPr="00DB0103" w:rsidRDefault="008C5865" w:rsidP="003E21F7">
      <w:pPr>
        <w:jc w:val="center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OMANDANTE DEL ESCUADRÓN DE SIMULACIÓN</w:t>
      </w:r>
    </w:p>
    <w:sectPr w:rsidR="00CE02D3" w:rsidRPr="00DB0103" w:rsidSect="00BB6DBE">
      <w:footerReference w:type="default" r:id="rId15"/>
      <w:pgSz w:w="12242" w:h="15842" w:code="1"/>
      <w:pgMar w:top="1134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CA15" w14:textId="77777777" w:rsidR="003A507F" w:rsidRDefault="003A507F">
      <w:r>
        <w:separator/>
      </w:r>
    </w:p>
  </w:endnote>
  <w:endnote w:type="continuationSeparator" w:id="0">
    <w:p w14:paraId="4BCB4231" w14:textId="77777777" w:rsidR="003A507F" w:rsidRDefault="003A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9260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Content>
          <w:p w14:paraId="683CFB98" w14:textId="621D67E4" w:rsidR="00FA6F4F" w:rsidRPr="00254BC9" w:rsidRDefault="00FA6F4F" w:rsidP="00A322A3">
            <w:pPr>
              <w:pStyle w:val="Piedepgina"/>
              <w:tabs>
                <w:tab w:val="clear" w:pos="4252"/>
                <w:tab w:val="clear" w:pos="8504"/>
              </w:tabs>
              <w:jc w:val="center"/>
              <w:rPr>
                <w:b/>
                <w:bCs/>
              </w:rPr>
            </w:pPr>
            <w:r w:rsidRPr="00254BC9">
              <w:rPr>
                <w:rFonts w:ascii="Arial" w:hAnsi="Arial" w:cs="Arial"/>
                <w:b/>
                <w:bCs/>
              </w:rPr>
              <w:fldChar w:fldCharType="begin"/>
            </w:r>
            <w:r w:rsidRPr="00254BC9">
              <w:rPr>
                <w:rFonts w:ascii="Arial" w:hAnsi="Arial" w:cs="Arial"/>
                <w:b/>
                <w:bCs/>
              </w:rPr>
              <w:instrText>PAGE</w:instrText>
            </w:r>
            <w:r w:rsidRPr="00254BC9">
              <w:rPr>
                <w:rFonts w:ascii="Arial" w:hAnsi="Arial" w:cs="Arial"/>
                <w:b/>
                <w:bCs/>
              </w:rPr>
              <w:fldChar w:fldCharType="separate"/>
            </w:r>
            <w:r w:rsidR="009F00AD" w:rsidRPr="00254BC9">
              <w:rPr>
                <w:rFonts w:ascii="Arial" w:hAnsi="Arial" w:cs="Arial"/>
                <w:b/>
                <w:bCs/>
                <w:noProof/>
              </w:rPr>
              <w:t>6</w:t>
            </w:r>
            <w:r w:rsidRPr="00254BC9">
              <w:rPr>
                <w:rFonts w:ascii="Arial" w:hAnsi="Arial" w:cs="Arial"/>
                <w:b/>
                <w:bCs/>
              </w:rPr>
              <w:fldChar w:fldCharType="end"/>
            </w:r>
            <w:r w:rsidRPr="00254BC9">
              <w:rPr>
                <w:rFonts w:ascii="Arial" w:hAnsi="Arial" w:cs="Arial"/>
                <w:b/>
                <w:bCs/>
                <w:lang w:val="es-ES"/>
              </w:rPr>
              <w:t xml:space="preserve"> - </w:t>
            </w:r>
            <w:r w:rsidRPr="00254BC9">
              <w:rPr>
                <w:rFonts w:ascii="Arial" w:hAnsi="Arial" w:cs="Arial"/>
                <w:b/>
                <w:bCs/>
              </w:rPr>
              <w:fldChar w:fldCharType="begin"/>
            </w:r>
            <w:r w:rsidRPr="00254BC9">
              <w:rPr>
                <w:rFonts w:ascii="Arial" w:hAnsi="Arial" w:cs="Arial"/>
                <w:b/>
                <w:bCs/>
              </w:rPr>
              <w:instrText>NUMPAGES</w:instrText>
            </w:r>
            <w:r w:rsidRPr="00254BC9">
              <w:rPr>
                <w:rFonts w:ascii="Arial" w:hAnsi="Arial" w:cs="Arial"/>
                <w:b/>
                <w:bCs/>
              </w:rPr>
              <w:fldChar w:fldCharType="separate"/>
            </w:r>
            <w:r w:rsidR="009F00AD" w:rsidRPr="00254BC9">
              <w:rPr>
                <w:rFonts w:ascii="Arial" w:hAnsi="Arial" w:cs="Arial"/>
                <w:b/>
                <w:bCs/>
                <w:noProof/>
              </w:rPr>
              <w:t>6</w:t>
            </w:r>
            <w:r w:rsidRPr="00254B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7EDF" w14:textId="77777777" w:rsidR="003A507F" w:rsidRDefault="003A507F">
      <w:r>
        <w:separator/>
      </w:r>
    </w:p>
  </w:footnote>
  <w:footnote w:type="continuationSeparator" w:id="0">
    <w:p w14:paraId="7B594542" w14:textId="77777777" w:rsidR="003A507F" w:rsidRDefault="003A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2"/>
    <w:multiLevelType w:val="hybridMultilevel"/>
    <w:tmpl w:val="B280877A"/>
    <w:lvl w:ilvl="0" w:tplc="A1CEC54C">
      <w:start w:val="1"/>
      <w:numFmt w:val="lowerLetter"/>
      <w:lvlText w:val="%1.-"/>
      <w:lvlJc w:val="left"/>
      <w:pPr>
        <w:ind w:left="1287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12186C"/>
    <w:multiLevelType w:val="hybridMultilevel"/>
    <w:tmpl w:val="5A0AB362"/>
    <w:lvl w:ilvl="0" w:tplc="039A9342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3D4E"/>
    <w:multiLevelType w:val="hybridMultilevel"/>
    <w:tmpl w:val="B0A6532C"/>
    <w:lvl w:ilvl="0" w:tplc="2A9C1486">
      <w:start w:val="1"/>
      <w:numFmt w:val="lowerLetter"/>
      <w:lvlText w:val="%1.-"/>
      <w:lvlJc w:val="left"/>
      <w:pPr>
        <w:ind w:left="2421" w:hanging="360"/>
      </w:pPr>
      <w:rPr>
        <w:rFonts w:ascii="Arial" w:eastAsia="Calibri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212F390E"/>
    <w:multiLevelType w:val="hybridMultilevel"/>
    <w:tmpl w:val="93C69538"/>
    <w:lvl w:ilvl="0" w:tplc="2EFA9F56">
      <w:start w:val="1"/>
      <w:numFmt w:val="upperLetter"/>
      <w:lvlText w:val="%1.- 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>
      <w:start w:val="1"/>
      <w:numFmt w:val="lowerRoman"/>
      <w:lvlText w:val="%6."/>
      <w:lvlJc w:val="right"/>
      <w:pPr>
        <w:ind w:left="4527" w:hanging="180"/>
      </w:pPr>
    </w:lvl>
    <w:lvl w:ilvl="6" w:tplc="0C0A000F">
      <w:start w:val="1"/>
      <w:numFmt w:val="decimal"/>
      <w:lvlText w:val="%7."/>
      <w:lvlJc w:val="left"/>
      <w:pPr>
        <w:ind w:left="5247" w:hanging="360"/>
      </w:pPr>
    </w:lvl>
    <w:lvl w:ilvl="7" w:tplc="0C0A0019">
      <w:start w:val="1"/>
      <w:numFmt w:val="lowerLetter"/>
      <w:lvlText w:val="%8."/>
      <w:lvlJc w:val="left"/>
      <w:pPr>
        <w:ind w:left="5967" w:hanging="360"/>
      </w:pPr>
    </w:lvl>
    <w:lvl w:ilvl="8" w:tplc="0C0A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574944"/>
    <w:multiLevelType w:val="hybridMultilevel"/>
    <w:tmpl w:val="EB84E1CC"/>
    <w:lvl w:ilvl="0" w:tplc="500E8884">
      <w:start w:val="1"/>
      <w:numFmt w:val="decimal"/>
      <w:lvlText w:val="%1.-"/>
      <w:lvlJc w:val="left"/>
      <w:pPr>
        <w:ind w:left="1854" w:hanging="360"/>
      </w:pPr>
      <w:rPr>
        <w:rFonts w:ascii="Arial" w:hAnsi="Arial" w:hint="default"/>
        <w:b/>
        <w:i w:val="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F37638"/>
    <w:multiLevelType w:val="hybridMultilevel"/>
    <w:tmpl w:val="4CB4E818"/>
    <w:lvl w:ilvl="0" w:tplc="500E8884">
      <w:start w:val="1"/>
      <w:numFmt w:val="decimal"/>
      <w:lvlText w:val="%1.-"/>
      <w:lvlJc w:val="left"/>
      <w:pPr>
        <w:ind w:left="1854" w:hanging="360"/>
      </w:pPr>
      <w:rPr>
        <w:rFonts w:ascii="Arial" w:hAnsi="Arial" w:hint="default"/>
        <w:b/>
        <w:i w:val="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05E4BA9"/>
    <w:multiLevelType w:val="hybridMultilevel"/>
    <w:tmpl w:val="1C7C44A6"/>
    <w:lvl w:ilvl="0" w:tplc="1D9C4294">
      <w:start w:val="1"/>
      <w:numFmt w:val="upperLetter"/>
      <w:lvlText w:val="%1.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030D4"/>
    <w:multiLevelType w:val="hybridMultilevel"/>
    <w:tmpl w:val="0DB2AB7E"/>
    <w:lvl w:ilvl="0" w:tplc="BECC5236">
      <w:start w:val="1"/>
      <w:numFmt w:val="decimal"/>
      <w:lvlText w:val="%1.-"/>
      <w:lvlJc w:val="left"/>
      <w:pPr>
        <w:ind w:left="927" w:hanging="360"/>
      </w:pPr>
      <w:rPr>
        <w:rFonts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D74C63"/>
    <w:multiLevelType w:val="hybridMultilevel"/>
    <w:tmpl w:val="39A83556"/>
    <w:lvl w:ilvl="0" w:tplc="2CF63356">
      <w:start w:val="1"/>
      <w:numFmt w:val="upperLetter"/>
      <w:lvlText w:val="%1.-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F06A6E"/>
    <w:multiLevelType w:val="hybridMultilevel"/>
    <w:tmpl w:val="7FCE84BE"/>
    <w:lvl w:ilvl="0" w:tplc="A1CEC54C">
      <w:start w:val="1"/>
      <w:numFmt w:val="lowerLetter"/>
      <w:lvlText w:val="%1.-"/>
      <w:lvlJc w:val="left"/>
      <w:pPr>
        <w:ind w:left="2007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2727" w:hanging="360"/>
      </w:pPr>
    </w:lvl>
    <w:lvl w:ilvl="2" w:tplc="580A001B" w:tentative="1">
      <w:start w:val="1"/>
      <w:numFmt w:val="lowerRoman"/>
      <w:lvlText w:val="%3."/>
      <w:lvlJc w:val="right"/>
      <w:pPr>
        <w:ind w:left="3447" w:hanging="180"/>
      </w:pPr>
    </w:lvl>
    <w:lvl w:ilvl="3" w:tplc="580A000F" w:tentative="1">
      <w:start w:val="1"/>
      <w:numFmt w:val="decimal"/>
      <w:lvlText w:val="%4."/>
      <w:lvlJc w:val="left"/>
      <w:pPr>
        <w:ind w:left="4167" w:hanging="360"/>
      </w:pPr>
    </w:lvl>
    <w:lvl w:ilvl="4" w:tplc="580A0019" w:tentative="1">
      <w:start w:val="1"/>
      <w:numFmt w:val="lowerLetter"/>
      <w:lvlText w:val="%5."/>
      <w:lvlJc w:val="left"/>
      <w:pPr>
        <w:ind w:left="4887" w:hanging="360"/>
      </w:pPr>
    </w:lvl>
    <w:lvl w:ilvl="5" w:tplc="580A001B" w:tentative="1">
      <w:start w:val="1"/>
      <w:numFmt w:val="lowerRoman"/>
      <w:lvlText w:val="%6."/>
      <w:lvlJc w:val="right"/>
      <w:pPr>
        <w:ind w:left="5607" w:hanging="180"/>
      </w:pPr>
    </w:lvl>
    <w:lvl w:ilvl="6" w:tplc="580A000F" w:tentative="1">
      <w:start w:val="1"/>
      <w:numFmt w:val="decimal"/>
      <w:lvlText w:val="%7."/>
      <w:lvlJc w:val="left"/>
      <w:pPr>
        <w:ind w:left="6327" w:hanging="360"/>
      </w:pPr>
    </w:lvl>
    <w:lvl w:ilvl="7" w:tplc="580A0019" w:tentative="1">
      <w:start w:val="1"/>
      <w:numFmt w:val="lowerLetter"/>
      <w:lvlText w:val="%8."/>
      <w:lvlJc w:val="left"/>
      <w:pPr>
        <w:ind w:left="7047" w:hanging="360"/>
      </w:pPr>
    </w:lvl>
    <w:lvl w:ilvl="8" w:tplc="5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4F0D727D"/>
    <w:multiLevelType w:val="hybridMultilevel"/>
    <w:tmpl w:val="CA9EA286"/>
    <w:lvl w:ilvl="0" w:tplc="2CF63356">
      <w:start w:val="1"/>
      <w:numFmt w:val="upperLetter"/>
      <w:lvlText w:val="%1.-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467BED"/>
    <w:multiLevelType w:val="hybridMultilevel"/>
    <w:tmpl w:val="443AFC2E"/>
    <w:lvl w:ilvl="0" w:tplc="BBE00A30">
      <w:start w:val="1"/>
      <w:numFmt w:val="decimal"/>
      <w:lvlText w:val="%1.-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30205D7"/>
    <w:multiLevelType w:val="hybridMultilevel"/>
    <w:tmpl w:val="42C86B0C"/>
    <w:lvl w:ilvl="0" w:tplc="4C247BAA">
      <w:start w:val="1"/>
      <w:numFmt w:val="upperLetter"/>
      <w:lvlText w:val="%1.- "/>
      <w:lvlJc w:val="left"/>
      <w:pPr>
        <w:ind w:left="1080" w:hanging="360"/>
      </w:pPr>
      <w:rPr>
        <w:rFonts w:hint="default"/>
        <w:b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7D5AF0"/>
    <w:multiLevelType w:val="hybridMultilevel"/>
    <w:tmpl w:val="EC2847C8"/>
    <w:lvl w:ilvl="0" w:tplc="A1CEC54C">
      <w:start w:val="1"/>
      <w:numFmt w:val="lowerLetter"/>
      <w:lvlText w:val="%1.-"/>
      <w:lvlJc w:val="left"/>
      <w:pPr>
        <w:ind w:left="1287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057844"/>
    <w:multiLevelType w:val="hybridMultilevel"/>
    <w:tmpl w:val="31063228"/>
    <w:lvl w:ilvl="0" w:tplc="2EFA9F56">
      <w:start w:val="1"/>
      <w:numFmt w:val="upperLetter"/>
      <w:lvlText w:val="%1.- 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8057CE"/>
    <w:multiLevelType w:val="hybridMultilevel"/>
    <w:tmpl w:val="526A3BBA"/>
    <w:lvl w:ilvl="0" w:tplc="500E8884">
      <w:start w:val="1"/>
      <w:numFmt w:val="decimal"/>
      <w:lvlText w:val="%1.-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580A0019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C163E7"/>
    <w:multiLevelType w:val="multilevel"/>
    <w:tmpl w:val="404C0D64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752F5"/>
    <w:multiLevelType w:val="hybridMultilevel"/>
    <w:tmpl w:val="F74247E0"/>
    <w:lvl w:ilvl="0" w:tplc="2EFA9F56">
      <w:start w:val="1"/>
      <w:numFmt w:val="upperLetter"/>
      <w:lvlText w:val="%1.- 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48482715">
    <w:abstractNumId w:val="15"/>
  </w:num>
  <w:num w:numId="2" w16cid:durableId="333536023">
    <w:abstractNumId w:val="9"/>
  </w:num>
  <w:num w:numId="3" w16cid:durableId="574978916">
    <w:abstractNumId w:val="0"/>
  </w:num>
  <w:num w:numId="4" w16cid:durableId="928467094">
    <w:abstractNumId w:val="13"/>
  </w:num>
  <w:num w:numId="5" w16cid:durableId="1657415702">
    <w:abstractNumId w:val="1"/>
  </w:num>
  <w:num w:numId="6" w16cid:durableId="571768797">
    <w:abstractNumId w:val="14"/>
  </w:num>
  <w:num w:numId="7" w16cid:durableId="239875160">
    <w:abstractNumId w:val="8"/>
  </w:num>
  <w:num w:numId="8" w16cid:durableId="1895967019">
    <w:abstractNumId w:val="5"/>
  </w:num>
  <w:num w:numId="9" w16cid:durableId="1690915416">
    <w:abstractNumId w:val="12"/>
  </w:num>
  <w:num w:numId="10" w16cid:durableId="378553009">
    <w:abstractNumId w:val="17"/>
  </w:num>
  <w:num w:numId="11" w16cid:durableId="1211921100">
    <w:abstractNumId w:val="10"/>
  </w:num>
  <w:num w:numId="12" w16cid:durableId="1088035462">
    <w:abstractNumId w:val="2"/>
  </w:num>
  <w:num w:numId="13" w16cid:durableId="1093168516">
    <w:abstractNumId w:val="7"/>
  </w:num>
  <w:num w:numId="14" w16cid:durableId="16325167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930664">
    <w:abstractNumId w:val="3"/>
  </w:num>
  <w:num w:numId="16" w16cid:durableId="518859642">
    <w:abstractNumId w:val="16"/>
  </w:num>
  <w:num w:numId="17" w16cid:durableId="86705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392379">
    <w:abstractNumId w:val="11"/>
  </w:num>
  <w:num w:numId="19" w16cid:durableId="530068030">
    <w:abstractNumId w:val="6"/>
  </w:num>
  <w:num w:numId="20" w16cid:durableId="183029417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3E"/>
    <w:rsid w:val="00000F56"/>
    <w:rsid w:val="00002101"/>
    <w:rsid w:val="00002742"/>
    <w:rsid w:val="00002EC0"/>
    <w:rsid w:val="00003931"/>
    <w:rsid w:val="0000561C"/>
    <w:rsid w:val="00006C49"/>
    <w:rsid w:val="000077F9"/>
    <w:rsid w:val="00010BDF"/>
    <w:rsid w:val="00010DF3"/>
    <w:rsid w:val="000110A3"/>
    <w:rsid w:val="0001128A"/>
    <w:rsid w:val="00011EF5"/>
    <w:rsid w:val="00011F3B"/>
    <w:rsid w:val="000128CC"/>
    <w:rsid w:val="00014135"/>
    <w:rsid w:val="000145C2"/>
    <w:rsid w:val="000147AD"/>
    <w:rsid w:val="00014ED5"/>
    <w:rsid w:val="000204AF"/>
    <w:rsid w:val="00022530"/>
    <w:rsid w:val="0002326B"/>
    <w:rsid w:val="00023A8C"/>
    <w:rsid w:val="00024258"/>
    <w:rsid w:val="00024942"/>
    <w:rsid w:val="00025CB9"/>
    <w:rsid w:val="000263D5"/>
    <w:rsid w:val="00027285"/>
    <w:rsid w:val="0002769D"/>
    <w:rsid w:val="00030660"/>
    <w:rsid w:val="00031451"/>
    <w:rsid w:val="000324AC"/>
    <w:rsid w:val="0003435D"/>
    <w:rsid w:val="00034BAF"/>
    <w:rsid w:val="00036732"/>
    <w:rsid w:val="000372F1"/>
    <w:rsid w:val="00037C25"/>
    <w:rsid w:val="000410CC"/>
    <w:rsid w:val="0004114B"/>
    <w:rsid w:val="0004189C"/>
    <w:rsid w:val="0004230E"/>
    <w:rsid w:val="00042341"/>
    <w:rsid w:val="0004249C"/>
    <w:rsid w:val="00042CC9"/>
    <w:rsid w:val="00043609"/>
    <w:rsid w:val="00044022"/>
    <w:rsid w:val="00044771"/>
    <w:rsid w:val="000448A8"/>
    <w:rsid w:val="000448E1"/>
    <w:rsid w:val="00044CE1"/>
    <w:rsid w:val="00046CBE"/>
    <w:rsid w:val="00046EEB"/>
    <w:rsid w:val="00047CC5"/>
    <w:rsid w:val="00047DE3"/>
    <w:rsid w:val="00050235"/>
    <w:rsid w:val="00051688"/>
    <w:rsid w:val="00053169"/>
    <w:rsid w:val="000536D2"/>
    <w:rsid w:val="00053BD1"/>
    <w:rsid w:val="0005416F"/>
    <w:rsid w:val="000547E7"/>
    <w:rsid w:val="0005523F"/>
    <w:rsid w:val="00055567"/>
    <w:rsid w:val="0005563B"/>
    <w:rsid w:val="000560A9"/>
    <w:rsid w:val="0005784B"/>
    <w:rsid w:val="00060083"/>
    <w:rsid w:val="000602EA"/>
    <w:rsid w:val="000603E6"/>
    <w:rsid w:val="00060702"/>
    <w:rsid w:val="00062360"/>
    <w:rsid w:val="00062DB2"/>
    <w:rsid w:val="00063AFA"/>
    <w:rsid w:val="00064171"/>
    <w:rsid w:val="0006424C"/>
    <w:rsid w:val="00065D9F"/>
    <w:rsid w:val="000660D0"/>
    <w:rsid w:val="00066671"/>
    <w:rsid w:val="00066BCE"/>
    <w:rsid w:val="00066FAF"/>
    <w:rsid w:val="00067404"/>
    <w:rsid w:val="00067D78"/>
    <w:rsid w:val="00070039"/>
    <w:rsid w:val="00070788"/>
    <w:rsid w:val="00070793"/>
    <w:rsid w:val="00070BFD"/>
    <w:rsid w:val="00070F05"/>
    <w:rsid w:val="0007249E"/>
    <w:rsid w:val="00072796"/>
    <w:rsid w:val="00072E72"/>
    <w:rsid w:val="00073292"/>
    <w:rsid w:val="00073ADD"/>
    <w:rsid w:val="00075E81"/>
    <w:rsid w:val="000760B1"/>
    <w:rsid w:val="000765E0"/>
    <w:rsid w:val="000765F1"/>
    <w:rsid w:val="00077E3F"/>
    <w:rsid w:val="000805DF"/>
    <w:rsid w:val="00080AD8"/>
    <w:rsid w:val="00081D01"/>
    <w:rsid w:val="0008270D"/>
    <w:rsid w:val="00082EEC"/>
    <w:rsid w:val="000850C4"/>
    <w:rsid w:val="000853CF"/>
    <w:rsid w:val="0008616D"/>
    <w:rsid w:val="00087FAE"/>
    <w:rsid w:val="000918FD"/>
    <w:rsid w:val="00091B8B"/>
    <w:rsid w:val="000921E5"/>
    <w:rsid w:val="00092288"/>
    <w:rsid w:val="0009282C"/>
    <w:rsid w:val="00095546"/>
    <w:rsid w:val="00095658"/>
    <w:rsid w:val="00097392"/>
    <w:rsid w:val="00097601"/>
    <w:rsid w:val="000A0927"/>
    <w:rsid w:val="000A13F0"/>
    <w:rsid w:val="000A20C8"/>
    <w:rsid w:val="000A253C"/>
    <w:rsid w:val="000A3086"/>
    <w:rsid w:val="000A3116"/>
    <w:rsid w:val="000A3580"/>
    <w:rsid w:val="000A35EC"/>
    <w:rsid w:val="000A42DA"/>
    <w:rsid w:val="000A4AF4"/>
    <w:rsid w:val="000A6454"/>
    <w:rsid w:val="000A675C"/>
    <w:rsid w:val="000A7785"/>
    <w:rsid w:val="000A7D28"/>
    <w:rsid w:val="000A7F3F"/>
    <w:rsid w:val="000B0525"/>
    <w:rsid w:val="000B0D27"/>
    <w:rsid w:val="000B11A0"/>
    <w:rsid w:val="000B1CCC"/>
    <w:rsid w:val="000B2029"/>
    <w:rsid w:val="000B4891"/>
    <w:rsid w:val="000B5389"/>
    <w:rsid w:val="000B60F2"/>
    <w:rsid w:val="000B6DEF"/>
    <w:rsid w:val="000B7771"/>
    <w:rsid w:val="000C22B5"/>
    <w:rsid w:val="000C26E8"/>
    <w:rsid w:val="000C2BA8"/>
    <w:rsid w:val="000C2CA2"/>
    <w:rsid w:val="000C2D67"/>
    <w:rsid w:val="000C37F2"/>
    <w:rsid w:val="000C3F17"/>
    <w:rsid w:val="000C4939"/>
    <w:rsid w:val="000C4D63"/>
    <w:rsid w:val="000C5D80"/>
    <w:rsid w:val="000C5EB1"/>
    <w:rsid w:val="000C617D"/>
    <w:rsid w:val="000C6BDA"/>
    <w:rsid w:val="000C6E76"/>
    <w:rsid w:val="000D036A"/>
    <w:rsid w:val="000D14FA"/>
    <w:rsid w:val="000D1D0F"/>
    <w:rsid w:val="000D20B1"/>
    <w:rsid w:val="000D25DB"/>
    <w:rsid w:val="000D299D"/>
    <w:rsid w:val="000D37E8"/>
    <w:rsid w:val="000D3B2C"/>
    <w:rsid w:val="000D4023"/>
    <w:rsid w:val="000D5F94"/>
    <w:rsid w:val="000D6145"/>
    <w:rsid w:val="000D6790"/>
    <w:rsid w:val="000E01D0"/>
    <w:rsid w:val="000E03B0"/>
    <w:rsid w:val="000E069E"/>
    <w:rsid w:val="000E1813"/>
    <w:rsid w:val="000E2649"/>
    <w:rsid w:val="000E4B0E"/>
    <w:rsid w:val="000E7003"/>
    <w:rsid w:val="000E7395"/>
    <w:rsid w:val="000E7D32"/>
    <w:rsid w:val="000F0744"/>
    <w:rsid w:val="000F0764"/>
    <w:rsid w:val="000F081D"/>
    <w:rsid w:val="000F2600"/>
    <w:rsid w:val="000F2EC1"/>
    <w:rsid w:val="000F30DF"/>
    <w:rsid w:val="000F327F"/>
    <w:rsid w:val="000F34A6"/>
    <w:rsid w:val="000F3616"/>
    <w:rsid w:val="000F3850"/>
    <w:rsid w:val="000F3B3F"/>
    <w:rsid w:val="000F428C"/>
    <w:rsid w:val="000F4554"/>
    <w:rsid w:val="000F4981"/>
    <w:rsid w:val="000F5FE8"/>
    <w:rsid w:val="000F7CB1"/>
    <w:rsid w:val="00100C63"/>
    <w:rsid w:val="00101012"/>
    <w:rsid w:val="00101871"/>
    <w:rsid w:val="00102FAD"/>
    <w:rsid w:val="001033BA"/>
    <w:rsid w:val="001038AD"/>
    <w:rsid w:val="001043C4"/>
    <w:rsid w:val="00104473"/>
    <w:rsid w:val="00104AD2"/>
    <w:rsid w:val="001053C9"/>
    <w:rsid w:val="0010577F"/>
    <w:rsid w:val="00106B00"/>
    <w:rsid w:val="00106D2F"/>
    <w:rsid w:val="00111D92"/>
    <w:rsid w:val="00112B9C"/>
    <w:rsid w:val="0011532D"/>
    <w:rsid w:val="001157F4"/>
    <w:rsid w:val="00117BB8"/>
    <w:rsid w:val="001202E5"/>
    <w:rsid w:val="001203D8"/>
    <w:rsid w:val="00121E5C"/>
    <w:rsid w:val="00126971"/>
    <w:rsid w:val="001270E7"/>
    <w:rsid w:val="001301B6"/>
    <w:rsid w:val="001313F8"/>
    <w:rsid w:val="00131E1B"/>
    <w:rsid w:val="0013200C"/>
    <w:rsid w:val="00132860"/>
    <w:rsid w:val="00133A92"/>
    <w:rsid w:val="00133A98"/>
    <w:rsid w:val="00133FEC"/>
    <w:rsid w:val="001343C2"/>
    <w:rsid w:val="001346E7"/>
    <w:rsid w:val="00134A99"/>
    <w:rsid w:val="00134B24"/>
    <w:rsid w:val="001351B1"/>
    <w:rsid w:val="001356E2"/>
    <w:rsid w:val="00136548"/>
    <w:rsid w:val="0013773B"/>
    <w:rsid w:val="00140A79"/>
    <w:rsid w:val="00141ACE"/>
    <w:rsid w:val="00142C9E"/>
    <w:rsid w:val="00143163"/>
    <w:rsid w:val="00145B04"/>
    <w:rsid w:val="00145BD5"/>
    <w:rsid w:val="00145D40"/>
    <w:rsid w:val="0014649B"/>
    <w:rsid w:val="00146917"/>
    <w:rsid w:val="001472C9"/>
    <w:rsid w:val="00147A84"/>
    <w:rsid w:val="00147CEB"/>
    <w:rsid w:val="001501C7"/>
    <w:rsid w:val="00150986"/>
    <w:rsid w:val="00150B39"/>
    <w:rsid w:val="00150E37"/>
    <w:rsid w:val="00150EEC"/>
    <w:rsid w:val="0015220C"/>
    <w:rsid w:val="001522C7"/>
    <w:rsid w:val="00153B7D"/>
    <w:rsid w:val="00153E0A"/>
    <w:rsid w:val="001549B8"/>
    <w:rsid w:val="00155790"/>
    <w:rsid w:val="001572E2"/>
    <w:rsid w:val="0016040B"/>
    <w:rsid w:val="00161272"/>
    <w:rsid w:val="00161A6E"/>
    <w:rsid w:val="0016240D"/>
    <w:rsid w:val="00163C9D"/>
    <w:rsid w:val="00164550"/>
    <w:rsid w:val="00164A2A"/>
    <w:rsid w:val="00164FD4"/>
    <w:rsid w:val="001653AE"/>
    <w:rsid w:val="0016548D"/>
    <w:rsid w:val="001663B1"/>
    <w:rsid w:val="0016648F"/>
    <w:rsid w:val="001675E7"/>
    <w:rsid w:val="00167854"/>
    <w:rsid w:val="00167F3A"/>
    <w:rsid w:val="001705F3"/>
    <w:rsid w:val="00171BC7"/>
    <w:rsid w:val="00171BDA"/>
    <w:rsid w:val="001722AB"/>
    <w:rsid w:val="001724BB"/>
    <w:rsid w:val="00173250"/>
    <w:rsid w:val="001733DC"/>
    <w:rsid w:val="00173C0B"/>
    <w:rsid w:val="0017534A"/>
    <w:rsid w:val="001758B1"/>
    <w:rsid w:val="0017658D"/>
    <w:rsid w:val="00176847"/>
    <w:rsid w:val="001772CE"/>
    <w:rsid w:val="00180A5F"/>
    <w:rsid w:val="0018161E"/>
    <w:rsid w:val="00181B3B"/>
    <w:rsid w:val="0018287D"/>
    <w:rsid w:val="00182D05"/>
    <w:rsid w:val="00182FB5"/>
    <w:rsid w:val="00183CB4"/>
    <w:rsid w:val="001840E1"/>
    <w:rsid w:val="001852FD"/>
    <w:rsid w:val="0018537B"/>
    <w:rsid w:val="00185CBB"/>
    <w:rsid w:val="0018667C"/>
    <w:rsid w:val="001868A8"/>
    <w:rsid w:val="00187234"/>
    <w:rsid w:val="00190298"/>
    <w:rsid w:val="00190485"/>
    <w:rsid w:val="00190939"/>
    <w:rsid w:val="001909B1"/>
    <w:rsid w:val="00190A9B"/>
    <w:rsid w:val="00191174"/>
    <w:rsid w:val="00191176"/>
    <w:rsid w:val="00193922"/>
    <w:rsid w:val="00193A92"/>
    <w:rsid w:val="00193BF4"/>
    <w:rsid w:val="00193C91"/>
    <w:rsid w:val="001940D9"/>
    <w:rsid w:val="00194912"/>
    <w:rsid w:val="00195432"/>
    <w:rsid w:val="001959D2"/>
    <w:rsid w:val="00195C48"/>
    <w:rsid w:val="00195CFF"/>
    <w:rsid w:val="001966D7"/>
    <w:rsid w:val="00196B40"/>
    <w:rsid w:val="001971D5"/>
    <w:rsid w:val="001A0ECF"/>
    <w:rsid w:val="001A1179"/>
    <w:rsid w:val="001A11B3"/>
    <w:rsid w:val="001A1DBD"/>
    <w:rsid w:val="001A2038"/>
    <w:rsid w:val="001A242B"/>
    <w:rsid w:val="001A67C9"/>
    <w:rsid w:val="001A697F"/>
    <w:rsid w:val="001A700B"/>
    <w:rsid w:val="001B0A70"/>
    <w:rsid w:val="001B0B26"/>
    <w:rsid w:val="001B1461"/>
    <w:rsid w:val="001B2913"/>
    <w:rsid w:val="001B2CF6"/>
    <w:rsid w:val="001B5706"/>
    <w:rsid w:val="001B5EF4"/>
    <w:rsid w:val="001B6603"/>
    <w:rsid w:val="001B6A0A"/>
    <w:rsid w:val="001B6B03"/>
    <w:rsid w:val="001B7300"/>
    <w:rsid w:val="001B75C1"/>
    <w:rsid w:val="001C06D9"/>
    <w:rsid w:val="001C0CC3"/>
    <w:rsid w:val="001C0F74"/>
    <w:rsid w:val="001C22BF"/>
    <w:rsid w:val="001C314B"/>
    <w:rsid w:val="001C35D1"/>
    <w:rsid w:val="001C3D04"/>
    <w:rsid w:val="001C436A"/>
    <w:rsid w:val="001C44F9"/>
    <w:rsid w:val="001C55C2"/>
    <w:rsid w:val="001C5DA2"/>
    <w:rsid w:val="001C6CF3"/>
    <w:rsid w:val="001C7063"/>
    <w:rsid w:val="001D09F9"/>
    <w:rsid w:val="001D0BA9"/>
    <w:rsid w:val="001D0EB9"/>
    <w:rsid w:val="001D16AB"/>
    <w:rsid w:val="001D1E12"/>
    <w:rsid w:val="001D2207"/>
    <w:rsid w:val="001D2515"/>
    <w:rsid w:val="001D2C8E"/>
    <w:rsid w:val="001D2D42"/>
    <w:rsid w:val="001D322A"/>
    <w:rsid w:val="001D3AC4"/>
    <w:rsid w:val="001D3F51"/>
    <w:rsid w:val="001D427A"/>
    <w:rsid w:val="001D4FB8"/>
    <w:rsid w:val="001D57D1"/>
    <w:rsid w:val="001D707C"/>
    <w:rsid w:val="001D71B7"/>
    <w:rsid w:val="001E075B"/>
    <w:rsid w:val="001E0D36"/>
    <w:rsid w:val="001E12BB"/>
    <w:rsid w:val="001E159D"/>
    <w:rsid w:val="001E22C9"/>
    <w:rsid w:val="001E2475"/>
    <w:rsid w:val="001E2D2A"/>
    <w:rsid w:val="001E4B38"/>
    <w:rsid w:val="001E6B5E"/>
    <w:rsid w:val="001E6E4E"/>
    <w:rsid w:val="001E70E8"/>
    <w:rsid w:val="001E76D0"/>
    <w:rsid w:val="001F1735"/>
    <w:rsid w:val="001F1C9B"/>
    <w:rsid w:val="001F334E"/>
    <w:rsid w:val="001F412D"/>
    <w:rsid w:val="001F5665"/>
    <w:rsid w:val="001F5E34"/>
    <w:rsid w:val="001F71EA"/>
    <w:rsid w:val="001F75DE"/>
    <w:rsid w:val="0020015A"/>
    <w:rsid w:val="00200AAD"/>
    <w:rsid w:val="00201233"/>
    <w:rsid w:val="00201E65"/>
    <w:rsid w:val="00205440"/>
    <w:rsid w:val="00205567"/>
    <w:rsid w:val="00206292"/>
    <w:rsid w:val="00206E46"/>
    <w:rsid w:val="00207CB0"/>
    <w:rsid w:val="0021179B"/>
    <w:rsid w:val="00212433"/>
    <w:rsid w:val="002126E0"/>
    <w:rsid w:val="002137DA"/>
    <w:rsid w:val="0021422A"/>
    <w:rsid w:val="002144EB"/>
    <w:rsid w:val="00216159"/>
    <w:rsid w:val="002162F4"/>
    <w:rsid w:val="00216395"/>
    <w:rsid w:val="00216B59"/>
    <w:rsid w:val="00220758"/>
    <w:rsid w:val="00220C4B"/>
    <w:rsid w:val="00221CB0"/>
    <w:rsid w:val="0022232A"/>
    <w:rsid w:val="00222FED"/>
    <w:rsid w:val="00223EF4"/>
    <w:rsid w:val="00224012"/>
    <w:rsid w:val="00224BAC"/>
    <w:rsid w:val="00227BEA"/>
    <w:rsid w:val="00230518"/>
    <w:rsid w:val="00230FE1"/>
    <w:rsid w:val="00231F8D"/>
    <w:rsid w:val="0023261E"/>
    <w:rsid w:val="00232B0D"/>
    <w:rsid w:val="0023331D"/>
    <w:rsid w:val="00233DDB"/>
    <w:rsid w:val="00233E2C"/>
    <w:rsid w:val="00234A1F"/>
    <w:rsid w:val="00234AD5"/>
    <w:rsid w:val="002414B8"/>
    <w:rsid w:val="002417EF"/>
    <w:rsid w:val="00241F89"/>
    <w:rsid w:val="0024319B"/>
    <w:rsid w:val="00243485"/>
    <w:rsid w:val="0024351F"/>
    <w:rsid w:val="00246EE2"/>
    <w:rsid w:val="00251148"/>
    <w:rsid w:val="00252AD7"/>
    <w:rsid w:val="002539D6"/>
    <w:rsid w:val="002548D7"/>
    <w:rsid w:val="00254BC9"/>
    <w:rsid w:val="00255267"/>
    <w:rsid w:val="0025528D"/>
    <w:rsid w:val="0025539D"/>
    <w:rsid w:val="00257A32"/>
    <w:rsid w:val="002610FD"/>
    <w:rsid w:val="002619B3"/>
    <w:rsid w:val="00262A45"/>
    <w:rsid w:val="00262DC7"/>
    <w:rsid w:val="00262E2F"/>
    <w:rsid w:val="002639B1"/>
    <w:rsid w:val="00264729"/>
    <w:rsid w:val="0026479E"/>
    <w:rsid w:val="002664C3"/>
    <w:rsid w:val="002669B1"/>
    <w:rsid w:val="00266D68"/>
    <w:rsid w:val="0026780E"/>
    <w:rsid w:val="002716D6"/>
    <w:rsid w:val="00272273"/>
    <w:rsid w:val="0027273E"/>
    <w:rsid w:val="00273350"/>
    <w:rsid w:val="00274328"/>
    <w:rsid w:val="0027445E"/>
    <w:rsid w:val="002744A3"/>
    <w:rsid w:val="00274E2F"/>
    <w:rsid w:val="0027548D"/>
    <w:rsid w:val="002754B5"/>
    <w:rsid w:val="002765CB"/>
    <w:rsid w:val="00277BDA"/>
    <w:rsid w:val="00280120"/>
    <w:rsid w:val="00280168"/>
    <w:rsid w:val="002801B2"/>
    <w:rsid w:val="002816C7"/>
    <w:rsid w:val="00281CFB"/>
    <w:rsid w:val="002823FB"/>
    <w:rsid w:val="00282ED7"/>
    <w:rsid w:val="0028329E"/>
    <w:rsid w:val="00283A6D"/>
    <w:rsid w:val="00284111"/>
    <w:rsid w:val="00284399"/>
    <w:rsid w:val="00285E90"/>
    <w:rsid w:val="00287C3F"/>
    <w:rsid w:val="00287FCF"/>
    <w:rsid w:val="00291575"/>
    <w:rsid w:val="0029197C"/>
    <w:rsid w:val="00291A15"/>
    <w:rsid w:val="00291B24"/>
    <w:rsid w:val="00294F8E"/>
    <w:rsid w:val="00295FB4"/>
    <w:rsid w:val="002962A3"/>
    <w:rsid w:val="00296CBB"/>
    <w:rsid w:val="002A00DB"/>
    <w:rsid w:val="002A02CD"/>
    <w:rsid w:val="002A31D1"/>
    <w:rsid w:val="002A6324"/>
    <w:rsid w:val="002A6E94"/>
    <w:rsid w:val="002A72D4"/>
    <w:rsid w:val="002A7EE5"/>
    <w:rsid w:val="002B00A7"/>
    <w:rsid w:val="002B0EC7"/>
    <w:rsid w:val="002B3BA7"/>
    <w:rsid w:val="002B3CA5"/>
    <w:rsid w:val="002B3E4C"/>
    <w:rsid w:val="002B4681"/>
    <w:rsid w:val="002B480F"/>
    <w:rsid w:val="002B494F"/>
    <w:rsid w:val="002B5421"/>
    <w:rsid w:val="002B5514"/>
    <w:rsid w:val="002B56E0"/>
    <w:rsid w:val="002B6F9C"/>
    <w:rsid w:val="002C044B"/>
    <w:rsid w:val="002C06F4"/>
    <w:rsid w:val="002C0A74"/>
    <w:rsid w:val="002C0B20"/>
    <w:rsid w:val="002C0B29"/>
    <w:rsid w:val="002C0C2C"/>
    <w:rsid w:val="002C13B2"/>
    <w:rsid w:val="002C14B1"/>
    <w:rsid w:val="002C2E23"/>
    <w:rsid w:val="002C3CAD"/>
    <w:rsid w:val="002C48D1"/>
    <w:rsid w:val="002C4CBA"/>
    <w:rsid w:val="002C52A4"/>
    <w:rsid w:val="002C5311"/>
    <w:rsid w:val="002C5ABA"/>
    <w:rsid w:val="002C5B8E"/>
    <w:rsid w:val="002C5C95"/>
    <w:rsid w:val="002C7FDA"/>
    <w:rsid w:val="002D00B2"/>
    <w:rsid w:val="002D0902"/>
    <w:rsid w:val="002D0C12"/>
    <w:rsid w:val="002D174C"/>
    <w:rsid w:val="002D20DA"/>
    <w:rsid w:val="002D35AB"/>
    <w:rsid w:val="002D3695"/>
    <w:rsid w:val="002D3A47"/>
    <w:rsid w:val="002D3CA2"/>
    <w:rsid w:val="002D58CB"/>
    <w:rsid w:val="002D5D27"/>
    <w:rsid w:val="002D6508"/>
    <w:rsid w:val="002D652F"/>
    <w:rsid w:val="002D6FEA"/>
    <w:rsid w:val="002D7D20"/>
    <w:rsid w:val="002D7EFA"/>
    <w:rsid w:val="002E029D"/>
    <w:rsid w:val="002E238E"/>
    <w:rsid w:val="002E245F"/>
    <w:rsid w:val="002E256B"/>
    <w:rsid w:val="002E2D97"/>
    <w:rsid w:val="002E2E28"/>
    <w:rsid w:val="002E39D4"/>
    <w:rsid w:val="002E5EB2"/>
    <w:rsid w:val="002E6313"/>
    <w:rsid w:val="002E783F"/>
    <w:rsid w:val="002F0BEF"/>
    <w:rsid w:val="002F11D7"/>
    <w:rsid w:val="002F2FBE"/>
    <w:rsid w:val="002F3527"/>
    <w:rsid w:val="002F3E90"/>
    <w:rsid w:val="002F4246"/>
    <w:rsid w:val="002F556B"/>
    <w:rsid w:val="002F5613"/>
    <w:rsid w:val="002F5B3D"/>
    <w:rsid w:val="002F6370"/>
    <w:rsid w:val="002F67CA"/>
    <w:rsid w:val="002F782C"/>
    <w:rsid w:val="002F7D54"/>
    <w:rsid w:val="00301D38"/>
    <w:rsid w:val="0030200E"/>
    <w:rsid w:val="00302248"/>
    <w:rsid w:val="003023CF"/>
    <w:rsid w:val="003023E4"/>
    <w:rsid w:val="00303097"/>
    <w:rsid w:val="003034E1"/>
    <w:rsid w:val="00303906"/>
    <w:rsid w:val="00303BF9"/>
    <w:rsid w:val="00303C02"/>
    <w:rsid w:val="0030472C"/>
    <w:rsid w:val="0030569F"/>
    <w:rsid w:val="003057BF"/>
    <w:rsid w:val="00306535"/>
    <w:rsid w:val="00307653"/>
    <w:rsid w:val="00307B7B"/>
    <w:rsid w:val="00307F40"/>
    <w:rsid w:val="00310440"/>
    <w:rsid w:val="003113FA"/>
    <w:rsid w:val="003118C1"/>
    <w:rsid w:val="003120D0"/>
    <w:rsid w:val="003125AF"/>
    <w:rsid w:val="003135D5"/>
    <w:rsid w:val="00314B4E"/>
    <w:rsid w:val="00314D11"/>
    <w:rsid w:val="00315129"/>
    <w:rsid w:val="0031545F"/>
    <w:rsid w:val="00316249"/>
    <w:rsid w:val="00316A8F"/>
    <w:rsid w:val="00316D5E"/>
    <w:rsid w:val="0032090D"/>
    <w:rsid w:val="003209C0"/>
    <w:rsid w:val="00321007"/>
    <w:rsid w:val="00321724"/>
    <w:rsid w:val="00323591"/>
    <w:rsid w:val="00324492"/>
    <w:rsid w:val="00325546"/>
    <w:rsid w:val="00326B58"/>
    <w:rsid w:val="00326FE5"/>
    <w:rsid w:val="003272B7"/>
    <w:rsid w:val="00327EC6"/>
    <w:rsid w:val="003317E2"/>
    <w:rsid w:val="00332C5F"/>
    <w:rsid w:val="0033300B"/>
    <w:rsid w:val="003333D7"/>
    <w:rsid w:val="00333EDF"/>
    <w:rsid w:val="00333FD3"/>
    <w:rsid w:val="003342E2"/>
    <w:rsid w:val="0033456F"/>
    <w:rsid w:val="003352DE"/>
    <w:rsid w:val="003356BE"/>
    <w:rsid w:val="003357FB"/>
    <w:rsid w:val="00335EEB"/>
    <w:rsid w:val="0033605E"/>
    <w:rsid w:val="00336517"/>
    <w:rsid w:val="00337028"/>
    <w:rsid w:val="00340FEB"/>
    <w:rsid w:val="00341B88"/>
    <w:rsid w:val="00342F89"/>
    <w:rsid w:val="00343050"/>
    <w:rsid w:val="003440BB"/>
    <w:rsid w:val="00344D31"/>
    <w:rsid w:val="00344D4B"/>
    <w:rsid w:val="00345226"/>
    <w:rsid w:val="003452C5"/>
    <w:rsid w:val="00345369"/>
    <w:rsid w:val="0034625B"/>
    <w:rsid w:val="00346922"/>
    <w:rsid w:val="00346DD1"/>
    <w:rsid w:val="00346EAC"/>
    <w:rsid w:val="00350145"/>
    <w:rsid w:val="003510EC"/>
    <w:rsid w:val="00351B35"/>
    <w:rsid w:val="003534C8"/>
    <w:rsid w:val="00353FD6"/>
    <w:rsid w:val="00354858"/>
    <w:rsid w:val="00354DD1"/>
    <w:rsid w:val="00355EED"/>
    <w:rsid w:val="003564B5"/>
    <w:rsid w:val="00356C4F"/>
    <w:rsid w:val="003570F7"/>
    <w:rsid w:val="00360F19"/>
    <w:rsid w:val="00361E29"/>
    <w:rsid w:val="00363AD7"/>
    <w:rsid w:val="00363E4D"/>
    <w:rsid w:val="00365BCE"/>
    <w:rsid w:val="0036605B"/>
    <w:rsid w:val="00366586"/>
    <w:rsid w:val="003721B2"/>
    <w:rsid w:val="00373190"/>
    <w:rsid w:val="0037341E"/>
    <w:rsid w:val="00373513"/>
    <w:rsid w:val="003737D6"/>
    <w:rsid w:val="003738F8"/>
    <w:rsid w:val="003755C4"/>
    <w:rsid w:val="00376A56"/>
    <w:rsid w:val="00376C34"/>
    <w:rsid w:val="00377E50"/>
    <w:rsid w:val="003803F9"/>
    <w:rsid w:val="00380C98"/>
    <w:rsid w:val="00381166"/>
    <w:rsid w:val="003821B3"/>
    <w:rsid w:val="00382A99"/>
    <w:rsid w:val="00382F16"/>
    <w:rsid w:val="00383BCD"/>
    <w:rsid w:val="00383E41"/>
    <w:rsid w:val="00384469"/>
    <w:rsid w:val="003848CA"/>
    <w:rsid w:val="00385536"/>
    <w:rsid w:val="003856F5"/>
    <w:rsid w:val="00386089"/>
    <w:rsid w:val="0038696D"/>
    <w:rsid w:val="00387BA7"/>
    <w:rsid w:val="0039075E"/>
    <w:rsid w:val="00390EC3"/>
    <w:rsid w:val="0039133D"/>
    <w:rsid w:val="0039149F"/>
    <w:rsid w:val="00391F0C"/>
    <w:rsid w:val="00391FBC"/>
    <w:rsid w:val="00392A0D"/>
    <w:rsid w:val="00393644"/>
    <w:rsid w:val="00393D87"/>
    <w:rsid w:val="0039503C"/>
    <w:rsid w:val="003955AA"/>
    <w:rsid w:val="003956BF"/>
    <w:rsid w:val="00395A37"/>
    <w:rsid w:val="003961E5"/>
    <w:rsid w:val="003A0538"/>
    <w:rsid w:val="003A2265"/>
    <w:rsid w:val="003A22BD"/>
    <w:rsid w:val="003A2A75"/>
    <w:rsid w:val="003A4162"/>
    <w:rsid w:val="003A429F"/>
    <w:rsid w:val="003A507F"/>
    <w:rsid w:val="003A5346"/>
    <w:rsid w:val="003A5C67"/>
    <w:rsid w:val="003A6F8A"/>
    <w:rsid w:val="003A72C4"/>
    <w:rsid w:val="003A7600"/>
    <w:rsid w:val="003A769F"/>
    <w:rsid w:val="003B000C"/>
    <w:rsid w:val="003B0418"/>
    <w:rsid w:val="003B06A6"/>
    <w:rsid w:val="003B08B2"/>
    <w:rsid w:val="003B0D87"/>
    <w:rsid w:val="003B13F5"/>
    <w:rsid w:val="003B1BFC"/>
    <w:rsid w:val="003B255E"/>
    <w:rsid w:val="003B26E1"/>
    <w:rsid w:val="003B48B9"/>
    <w:rsid w:val="003B4C07"/>
    <w:rsid w:val="003B4F80"/>
    <w:rsid w:val="003B530A"/>
    <w:rsid w:val="003B7025"/>
    <w:rsid w:val="003B74F4"/>
    <w:rsid w:val="003B7AC8"/>
    <w:rsid w:val="003C0071"/>
    <w:rsid w:val="003C0356"/>
    <w:rsid w:val="003C07E2"/>
    <w:rsid w:val="003C0BF8"/>
    <w:rsid w:val="003C0CF0"/>
    <w:rsid w:val="003C1715"/>
    <w:rsid w:val="003C1778"/>
    <w:rsid w:val="003C1A73"/>
    <w:rsid w:val="003C2660"/>
    <w:rsid w:val="003C2731"/>
    <w:rsid w:val="003C2B66"/>
    <w:rsid w:val="003C3D7A"/>
    <w:rsid w:val="003C4393"/>
    <w:rsid w:val="003C4BC6"/>
    <w:rsid w:val="003C5895"/>
    <w:rsid w:val="003C720F"/>
    <w:rsid w:val="003C7D54"/>
    <w:rsid w:val="003D0F3C"/>
    <w:rsid w:val="003D13B5"/>
    <w:rsid w:val="003D14E4"/>
    <w:rsid w:val="003D2118"/>
    <w:rsid w:val="003D2786"/>
    <w:rsid w:val="003D31F5"/>
    <w:rsid w:val="003D333E"/>
    <w:rsid w:val="003D3A31"/>
    <w:rsid w:val="003D48C4"/>
    <w:rsid w:val="003D4AEA"/>
    <w:rsid w:val="003D5289"/>
    <w:rsid w:val="003D63D5"/>
    <w:rsid w:val="003D7C74"/>
    <w:rsid w:val="003E1495"/>
    <w:rsid w:val="003E15F1"/>
    <w:rsid w:val="003E21F7"/>
    <w:rsid w:val="003E27FD"/>
    <w:rsid w:val="003E2A75"/>
    <w:rsid w:val="003E3339"/>
    <w:rsid w:val="003E35CD"/>
    <w:rsid w:val="003E35FB"/>
    <w:rsid w:val="003E3950"/>
    <w:rsid w:val="003E3B24"/>
    <w:rsid w:val="003E3FCE"/>
    <w:rsid w:val="003E42E7"/>
    <w:rsid w:val="003E42FE"/>
    <w:rsid w:val="003E44A9"/>
    <w:rsid w:val="003E4F9F"/>
    <w:rsid w:val="003E5D19"/>
    <w:rsid w:val="003E6AC4"/>
    <w:rsid w:val="003E6F54"/>
    <w:rsid w:val="003F070A"/>
    <w:rsid w:val="003F0DDE"/>
    <w:rsid w:val="003F2955"/>
    <w:rsid w:val="003F30FF"/>
    <w:rsid w:val="003F324B"/>
    <w:rsid w:val="003F35EA"/>
    <w:rsid w:val="003F3CA5"/>
    <w:rsid w:val="003F5D71"/>
    <w:rsid w:val="003F69C6"/>
    <w:rsid w:val="003F75C2"/>
    <w:rsid w:val="003F7747"/>
    <w:rsid w:val="003F7E7C"/>
    <w:rsid w:val="00401BBB"/>
    <w:rsid w:val="00404184"/>
    <w:rsid w:val="004045FD"/>
    <w:rsid w:val="00404733"/>
    <w:rsid w:val="00405DD2"/>
    <w:rsid w:val="004062AD"/>
    <w:rsid w:val="00406962"/>
    <w:rsid w:val="00406FA9"/>
    <w:rsid w:val="004079D0"/>
    <w:rsid w:val="00407B70"/>
    <w:rsid w:val="00407F1C"/>
    <w:rsid w:val="004113FA"/>
    <w:rsid w:val="004118D2"/>
    <w:rsid w:val="00411AD2"/>
    <w:rsid w:val="00412484"/>
    <w:rsid w:val="004129BC"/>
    <w:rsid w:val="00412A5A"/>
    <w:rsid w:val="00413811"/>
    <w:rsid w:val="00413BFF"/>
    <w:rsid w:val="004144EC"/>
    <w:rsid w:val="00414818"/>
    <w:rsid w:val="00414AB7"/>
    <w:rsid w:val="00414B95"/>
    <w:rsid w:val="00414E50"/>
    <w:rsid w:val="00416353"/>
    <w:rsid w:val="0041690C"/>
    <w:rsid w:val="00416B53"/>
    <w:rsid w:val="00416CC1"/>
    <w:rsid w:val="00417B22"/>
    <w:rsid w:val="0042013E"/>
    <w:rsid w:val="0042072C"/>
    <w:rsid w:val="00420ABA"/>
    <w:rsid w:val="00420C5A"/>
    <w:rsid w:val="00420E32"/>
    <w:rsid w:val="00422399"/>
    <w:rsid w:val="0042260B"/>
    <w:rsid w:val="0042348E"/>
    <w:rsid w:val="0042363C"/>
    <w:rsid w:val="00423686"/>
    <w:rsid w:val="00423C8C"/>
    <w:rsid w:val="00425F86"/>
    <w:rsid w:val="00426A6D"/>
    <w:rsid w:val="00427CED"/>
    <w:rsid w:val="00430069"/>
    <w:rsid w:val="0043080A"/>
    <w:rsid w:val="00430DEB"/>
    <w:rsid w:val="00430E0D"/>
    <w:rsid w:val="00432074"/>
    <w:rsid w:val="00432F22"/>
    <w:rsid w:val="00433222"/>
    <w:rsid w:val="00433AA7"/>
    <w:rsid w:val="00434B20"/>
    <w:rsid w:val="00435C42"/>
    <w:rsid w:val="00435D15"/>
    <w:rsid w:val="00436656"/>
    <w:rsid w:val="00436CEF"/>
    <w:rsid w:val="0043745C"/>
    <w:rsid w:val="004404D4"/>
    <w:rsid w:val="00442852"/>
    <w:rsid w:val="00442B32"/>
    <w:rsid w:val="00447AB1"/>
    <w:rsid w:val="00447BED"/>
    <w:rsid w:val="00450C26"/>
    <w:rsid w:val="004516B7"/>
    <w:rsid w:val="00451DDB"/>
    <w:rsid w:val="00452379"/>
    <w:rsid w:val="00453242"/>
    <w:rsid w:val="00453306"/>
    <w:rsid w:val="004534AA"/>
    <w:rsid w:val="004543EA"/>
    <w:rsid w:val="0045475C"/>
    <w:rsid w:val="00454B93"/>
    <w:rsid w:val="00454DB5"/>
    <w:rsid w:val="00455494"/>
    <w:rsid w:val="00455636"/>
    <w:rsid w:val="00455643"/>
    <w:rsid w:val="0045591B"/>
    <w:rsid w:val="00455EC5"/>
    <w:rsid w:val="00456870"/>
    <w:rsid w:val="00456D00"/>
    <w:rsid w:val="00457047"/>
    <w:rsid w:val="004573E3"/>
    <w:rsid w:val="00457D26"/>
    <w:rsid w:val="00460385"/>
    <w:rsid w:val="004608EA"/>
    <w:rsid w:val="00462C19"/>
    <w:rsid w:val="00462F41"/>
    <w:rsid w:val="004633A8"/>
    <w:rsid w:val="004633C0"/>
    <w:rsid w:val="00466862"/>
    <w:rsid w:val="0046702A"/>
    <w:rsid w:val="004671E6"/>
    <w:rsid w:val="00467756"/>
    <w:rsid w:val="00467C26"/>
    <w:rsid w:val="00470D7E"/>
    <w:rsid w:val="004710D4"/>
    <w:rsid w:val="00473549"/>
    <w:rsid w:val="0047649E"/>
    <w:rsid w:val="0047758B"/>
    <w:rsid w:val="00480221"/>
    <w:rsid w:val="00480757"/>
    <w:rsid w:val="00480953"/>
    <w:rsid w:val="00482032"/>
    <w:rsid w:val="0048227D"/>
    <w:rsid w:val="004823D9"/>
    <w:rsid w:val="00482740"/>
    <w:rsid w:val="00483907"/>
    <w:rsid w:val="0048447C"/>
    <w:rsid w:val="00484A55"/>
    <w:rsid w:val="00484F9B"/>
    <w:rsid w:val="00485017"/>
    <w:rsid w:val="00485145"/>
    <w:rsid w:val="004853DB"/>
    <w:rsid w:val="00486856"/>
    <w:rsid w:val="00486F40"/>
    <w:rsid w:val="0049205D"/>
    <w:rsid w:val="004933A2"/>
    <w:rsid w:val="00493EFD"/>
    <w:rsid w:val="00494268"/>
    <w:rsid w:val="00494713"/>
    <w:rsid w:val="004952F4"/>
    <w:rsid w:val="00495CEE"/>
    <w:rsid w:val="0049726E"/>
    <w:rsid w:val="00497BCF"/>
    <w:rsid w:val="004A00A3"/>
    <w:rsid w:val="004A0301"/>
    <w:rsid w:val="004A0E36"/>
    <w:rsid w:val="004A136C"/>
    <w:rsid w:val="004A158D"/>
    <w:rsid w:val="004A2A16"/>
    <w:rsid w:val="004A358F"/>
    <w:rsid w:val="004A3F42"/>
    <w:rsid w:val="004A5F12"/>
    <w:rsid w:val="004A6E89"/>
    <w:rsid w:val="004A7231"/>
    <w:rsid w:val="004A76A0"/>
    <w:rsid w:val="004A7A44"/>
    <w:rsid w:val="004B00F1"/>
    <w:rsid w:val="004B05AA"/>
    <w:rsid w:val="004B1910"/>
    <w:rsid w:val="004B239B"/>
    <w:rsid w:val="004B2BCE"/>
    <w:rsid w:val="004B3121"/>
    <w:rsid w:val="004B3E74"/>
    <w:rsid w:val="004B3E9F"/>
    <w:rsid w:val="004B571E"/>
    <w:rsid w:val="004B647D"/>
    <w:rsid w:val="004B652A"/>
    <w:rsid w:val="004B7031"/>
    <w:rsid w:val="004B78F1"/>
    <w:rsid w:val="004B79F4"/>
    <w:rsid w:val="004C0D3E"/>
    <w:rsid w:val="004C1432"/>
    <w:rsid w:val="004C1788"/>
    <w:rsid w:val="004C2C1A"/>
    <w:rsid w:val="004C2D8C"/>
    <w:rsid w:val="004C35B3"/>
    <w:rsid w:val="004C3CD1"/>
    <w:rsid w:val="004C4705"/>
    <w:rsid w:val="004C4D20"/>
    <w:rsid w:val="004C4EF5"/>
    <w:rsid w:val="004C539A"/>
    <w:rsid w:val="004C5F3D"/>
    <w:rsid w:val="004C6CAD"/>
    <w:rsid w:val="004C71FC"/>
    <w:rsid w:val="004C7F76"/>
    <w:rsid w:val="004D09B5"/>
    <w:rsid w:val="004D1CB9"/>
    <w:rsid w:val="004D5024"/>
    <w:rsid w:val="004D5303"/>
    <w:rsid w:val="004D5424"/>
    <w:rsid w:val="004D58FD"/>
    <w:rsid w:val="004D5D3E"/>
    <w:rsid w:val="004D6287"/>
    <w:rsid w:val="004D6B0F"/>
    <w:rsid w:val="004D6B3E"/>
    <w:rsid w:val="004D75E5"/>
    <w:rsid w:val="004E0200"/>
    <w:rsid w:val="004E0326"/>
    <w:rsid w:val="004E0530"/>
    <w:rsid w:val="004E0A50"/>
    <w:rsid w:val="004E137E"/>
    <w:rsid w:val="004E2015"/>
    <w:rsid w:val="004E2054"/>
    <w:rsid w:val="004E22EB"/>
    <w:rsid w:val="004E2C13"/>
    <w:rsid w:val="004E3E2A"/>
    <w:rsid w:val="004E3F77"/>
    <w:rsid w:val="004E421F"/>
    <w:rsid w:val="004E4981"/>
    <w:rsid w:val="004E53CC"/>
    <w:rsid w:val="004E749D"/>
    <w:rsid w:val="004E76A4"/>
    <w:rsid w:val="004E7FC3"/>
    <w:rsid w:val="004E7FD7"/>
    <w:rsid w:val="004F23B1"/>
    <w:rsid w:val="004F4E8A"/>
    <w:rsid w:val="004F5243"/>
    <w:rsid w:val="004F5301"/>
    <w:rsid w:val="004F6D38"/>
    <w:rsid w:val="0050069B"/>
    <w:rsid w:val="00500970"/>
    <w:rsid w:val="005009A6"/>
    <w:rsid w:val="0050101A"/>
    <w:rsid w:val="00501E23"/>
    <w:rsid w:val="005020D3"/>
    <w:rsid w:val="00502889"/>
    <w:rsid w:val="005046AB"/>
    <w:rsid w:val="00504F0F"/>
    <w:rsid w:val="00504F75"/>
    <w:rsid w:val="005068BC"/>
    <w:rsid w:val="00507AE9"/>
    <w:rsid w:val="00507BA9"/>
    <w:rsid w:val="00510580"/>
    <w:rsid w:val="005112B3"/>
    <w:rsid w:val="00511E77"/>
    <w:rsid w:val="00512317"/>
    <w:rsid w:val="005128DF"/>
    <w:rsid w:val="00512ABE"/>
    <w:rsid w:val="0051300F"/>
    <w:rsid w:val="00513BA0"/>
    <w:rsid w:val="00514328"/>
    <w:rsid w:val="00514E40"/>
    <w:rsid w:val="00515EA0"/>
    <w:rsid w:val="00516DA7"/>
    <w:rsid w:val="00516EBE"/>
    <w:rsid w:val="00517807"/>
    <w:rsid w:val="005206B1"/>
    <w:rsid w:val="00521962"/>
    <w:rsid w:val="00521C59"/>
    <w:rsid w:val="005221E5"/>
    <w:rsid w:val="00522A79"/>
    <w:rsid w:val="00525F7A"/>
    <w:rsid w:val="00526218"/>
    <w:rsid w:val="0052683C"/>
    <w:rsid w:val="00526FCA"/>
    <w:rsid w:val="00527B4C"/>
    <w:rsid w:val="00527C24"/>
    <w:rsid w:val="0053005B"/>
    <w:rsid w:val="0053201B"/>
    <w:rsid w:val="0053210A"/>
    <w:rsid w:val="005328B0"/>
    <w:rsid w:val="00532948"/>
    <w:rsid w:val="00533544"/>
    <w:rsid w:val="00534D24"/>
    <w:rsid w:val="00534DAE"/>
    <w:rsid w:val="00536A6A"/>
    <w:rsid w:val="00537361"/>
    <w:rsid w:val="005405F7"/>
    <w:rsid w:val="00540860"/>
    <w:rsid w:val="0054177A"/>
    <w:rsid w:val="005422FE"/>
    <w:rsid w:val="005443DA"/>
    <w:rsid w:val="00546730"/>
    <w:rsid w:val="00546A63"/>
    <w:rsid w:val="00550A7E"/>
    <w:rsid w:val="0055168F"/>
    <w:rsid w:val="005523CA"/>
    <w:rsid w:val="00553C3D"/>
    <w:rsid w:val="00553EB7"/>
    <w:rsid w:val="00554054"/>
    <w:rsid w:val="0055432B"/>
    <w:rsid w:val="00554715"/>
    <w:rsid w:val="005557A3"/>
    <w:rsid w:val="00556515"/>
    <w:rsid w:val="00556CA5"/>
    <w:rsid w:val="00556CB7"/>
    <w:rsid w:val="00556E1A"/>
    <w:rsid w:val="00557491"/>
    <w:rsid w:val="00562EAB"/>
    <w:rsid w:val="0056353B"/>
    <w:rsid w:val="00563F92"/>
    <w:rsid w:val="00564265"/>
    <w:rsid w:val="0056442B"/>
    <w:rsid w:val="00565141"/>
    <w:rsid w:val="005669EA"/>
    <w:rsid w:val="0056765A"/>
    <w:rsid w:val="0057018A"/>
    <w:rsid w:val="005702FC"/>
    <w:rsid w:val="00572241"/>
    <w:rsid w:val="0057274C"/>
    <w:rsid w:val="005727E1"/>
    <w:rsid w:val="00573B4C"/>
    <w:rsid w:val="00573F58"/>
    <w:rsid w:val="00575083"/>
    <w:rsid w:val="00575C1D"/>
    <w:rsid w:val="00580D3E"/>
    <w:rsid w:val="005815EC"/>
    <w:rsid w:val="00581D29"/>
    <w:rsid w:val="00582314"/>
    <w:rsid w:val="00582A93"/>
    <w:rsid w:val="00582CC1"/>
    <w:rsid w:val="00583485"/>
    <w:rsid w:val="00583E32"/>
    <w:rsid w:val="00583EBF"/>
    <w:rsid w:val="00584318"/>
    <w:rsid w:val="00585C40"/>
    <w:rsid w:val="005863C2"/>
    <w:rsid w:val="005864F5"/>
    <w:rsid w:val="0058783C"/>
    <w:rsid w:val="00587911"/>
    <w:rsid w:val="00590287"/>
    <w:rsid w:val="0059165C"/>
    <w:rsid w:val="00591963"/>
    <w:rsid w:val="0059271A"/>
    <w:rsid w:val="00592AC7"/>
    <w:rsid w:val="00593283"/>
    <w:rsid w:val="005937BF"/>
    <w:rsid w:val="0059456B"/>
    <w:rsid w:val="005946AC"/>
    <w:rsid w:val="005961D2"/>
    <w:rsid w:val="0059686C"/>
    <w:rsid w:val="005968FA"/>
    <w:rsid w:val="005972A5"/>
    <w:rsid w:val="005A01FA"/>
    <w:rsid w:val="005A0825"/>
    <w:rsid w:val="005A0F8E"/>
    <w:rsid w:val="005A263F"/>
    <w:rsid w:val="005A2D28"/>
    <w:rsid w:val="005A334E"/>
    <w:rsid w:val="005A3A43"/>
    <w:rsid w:val="005A3B27"/>
    <w:rsid w:val="005A3D70"/>
    <w:rsid w:val="005A3DDC"/>
    <w:rsid w:val="005A477D"/>
    <w:rsid w:val="005A519D"/>
    <w:rsid w:val="005A61CD"/>
    <w:rsid w:val="005B0069"/>
    <w:rsid w:val="005B0E6D"/>
    <w:rsid w:val="005B185D"/>
    <w:rsid w:val="005B1D48"/>
    <w:rsid w:val="005B1E4E"/>
    <w:rsid w:val="005B2F25"/>
    <w:rsid w:val="005B37BF"/>
    <w:rsid w:val="005B458D"/>
    <w:rsid w:val="005B48A6"/>
    <w:rsid w:val="005B55B3"/>
    <w:rsid w:val="005B6015"/>
    <w:rsid w:val="005B6039"/>
    <w:rsid w:val="005B689B"/>
    <w:rsid w:val="005B768B"/>
    <w:rsid w:val="005B76AF"/>
    <w:rsid w:val="005C0FFB"/>
    <w:rsid w:val="005C1BD6"/>
    <w:rsid w:val="005C1CDF"/>
    <w:rsid w:val="005C2A9D"/>
    <w:rsid w:val="005C3C04"/>
    <w:rsid w:val="005C3F21"/>
    <w:rsid w:val="005C5DED"/>
    <w:rsid w:val="005C66EC"/>
    <w:rsid w:val="005C6AC8"/>
    <w:rsid w:val="005C743B"/>
    <w:rsid w:val="005D0499"/>
    <w:rsid w:val="005D0880"/>
    <w:rsid w:val="005D18DB"/>
    <w:rsid w:val="005D2BDA"/>
    <w:rsid w:val="005D3941"/>
    <w:rsid w:val="005D4468"/>
    <w:rsid w:val="005D4E41"/>
    <w:rsid w:val="005D5071"/>
    <w:rsid w:val="005D5335"/>
    <w:rsid w:val="005D725F"/>
    <w:rsid w:val="005D7EB0"/>
    <w:rsid w:val="005E19F5"/>
    <w:rsid w:val="005E1D54"/>
    <w:rsid w:val="005E254F"/>
    <w:rsid w:val="005E280D"/>
    <w:rsid w:val="005E2B5D"/>
    <w:rsid w:val="005E3CE1"/>
    <w:rsid w:val="005E3F6D"/>
    <w:rsid w:val="005E411F"/>
    <w:rsid w:val="005E538B"/>
    <w:rsid w:val="005E5A08"/>
    <w:rsid w:val="005E6C63"/>
    <w:rsid w:val="005F0BAE"/>
    <w:rsid w:val="005F0E2A"/>
    <w:rsid w:val="005F1A2E"/>
    <w:rsid w:val="005F2AE6"/>
    <w:rsid w:val="005F3EAF"/>
    <w:rsid w:val="005F4E62"/>
    <w:rsid w:val="005F55EE"/>
    <w:rsid w:val="005F5C57"/>
    <w:rsid w:val="005F629C"/>
    <w:rsid w:val="005F6837"/>
    <w:rsid w:val="005F6BB6"/>
    <w:rsid w:val="005F76A7"/>
    <w:rsid w:val="005F7B3B"/>
    <w:rsid w:val="005F7FCD"/>
    <w:rsid w:val="00600110"/>
    <w:rsid w:val="00600724"/>
    <w:rsid w:val="0060075C"/>
    <w:rsid w:val="00600C44"/>
    <w:rsid w:val="00600E03"/>
    <w:rsid w:val="006010FB"/>
    <w:rsid w:val="006013B4"/>
    <w:rsid w:val="00602025"/>
    <w:rsid w:val="00602248"/>
    <w:rsid w:val="006034F4"/>
    <w:rsid w:val="00604CE9"/>
    <w:rsid w:val="00607B57"/>
    <w:rsid w:val="006117F2"/>
    <w:rsid w:val="006120F5"/>
    <w:rsid w:val="0061241F"/>
    <w:rsid w:val="00612F6C"/>
    <w:rsid w:val="006135CF"/>
    <w:rsid w:val="00613BC8"/>
    <w:rsid w:val="006142B2"/>
    <w:rsid w:val="00615870"/>
    <w:rsid w:val="006160E7"/>
    <w:rsid w:val="0061680B"/>
    <w:rsid w:val="00616C03"/>
    <w:rsid w:val="00616E2C"/>
    <w:rsid w:val="00617126"/>
    <w:rsid w:val="00617DCA"/>
    <w:rsid w:val="00621B09"/>
    <w:rsid w:val="00622755"/>
    <w:rsid w:val="00622E8F"/>
    <w:rsid w:val="00623214"/>
    <w:rsid w:val="006240D0"/>
    <w:rsid w:val="00624D78"/>
    <w:rsid w:val="00625F47"/>
    <w:rsid w:val="00626D42"/>
    <w:rsid w:val="006273A2"/>
    <w:rsid w:val="0063086E"/>
    <w:rsid w:val="0063113F"/>
    <w:rsid w:val="006321CC"/>
    <w:rsid w:val="006321D7"/>
    <w:rsid w:val="00634906"/>
    <w:rsid w:val="00635909"/>
    <w:rsid w:val="00635E48"/>
    <w:rsid w:val="00637782"/>
    <w:rsid w:val="00640415"/>
    <w:rsid w:val="00640691"/>
    <w:rsid w:val="00640F37"/>
    <w:rsid w:val="00640F7A"/>
    <w:rsid w:val="00641002"/>
    <w:rsid w:val="00641374"/>
    <w:rsid w:val="00641843"/>
    <w:rsid w:val="00643ABE"/>
    <w:rsid w:val="0064464C"/>
    <w:rsid w:val="00644C2A"/>
    <w:rsid w:val="006455FC"/>
    <w:rsid w:val="0064691E"/>
    <w:rsid w:val="0064792B"/>
    <w:rsid w:val="006509B1"/>
    <w:rsid w:val="00650FAB"/>
    <w:rsid w:val="00651808"/>
    <w:rsid w:val="006522A4"/>
    <w:rsid w:val="006535C5"/>
    <w:rsid w:val="00653691"/>
    <w:rsid w:val="00654794"/>
    <w:rsid w:val="00654CC8"/>
    <w:rsid w:val="0065502B"/>
    <w:rsid w:val="006550F3"/>
    <w:rsid w:val="006564CB"/>
    <w:rsid w:val="006576B0"/>
    <w:rsid w:val="00661463"/>
    <w:rsid w:val="00661A21"/>
    <w:rsid w:val="00661D6D"/>
    <w:rsid w:val="006637EA"/>
    <w:rsid w:val="0066411A"/>
    <w:rsid w:val="00664217"/>
    <w:rsid w:val="00664559"/>
    <w:rsid w:val="00665606"/>
    <w:rsid w:val="00665BE6"/>
    <w:rsid w:val="006660A1"/>
    <w:rsid w:val="006667D4"/>
    <w:rsid w:val="006676BE"/>
    <w:rsid w:val="0067055D"/>
    <w:rsid w:val="00670C45"/>
    <w:rsid w:val="0067179C"/>
    <w:rsid w:val="00671AB1"/>
    <w:rsid w:val="00672796"/>
    <w:rsid w:val="00672904"/>
    <w:rsid w:val="0067381B"/>
    <w:rsid w:val="00674043"/>
    <w:rsid w:val="006749C3"/>
    <w:rsid w:val="00674AA1"/>
    <w:rsid w:val="00674D8D"/>
    <w:rsid w:val="00675F00"/>
    <w:rsid w:val="0067667A"/>
    <w:rsid w:val="006777F0"/>
    <w:rsid w:val="00677C61"/>
    <w:rsid w:val="00680115"/>
    <w:rsid w:val="00680230"/>
    <w:rsid w:val="00680583"/>
    <w:rsid w:val="00681864"/>
    <w:rsid w:val="00681971"/>
    <w:rsid w:val="00681B34"/>
    <w:rsid w:val="006823DF"/>
    <w:rsid w:val="0068284D"/>
    <w:rsid w:val="006828BE"/>
    <w:rsid w:val="00683E75"/>
    <w:rsid w:val="00684652"/>
    <w:rsid w:val="00686011"/>
    <w:rsid w:val="00686C2A"/>
    <w:rsid w:val="00687075"/>
    <w:rsid w:val="006873A8"/>
    <w:rsid w:val="00687867"/>
    <w:rsid w:val="00687B6D"/>
    <w:rsid w:val="00687E9F"/>
    <w:rsid w:val="0069028A"/>
    <w:rsid w:val="00691487"/>
    <w:rsid w:val="00691FE1"/>
    <w:rsid w:val="00692920"/>
    <w:rsid w:val="006934CD"/>
    <w:rsid w:val="00693E9B"/>
    <w:rsid w:val="006943A1"/>
    <w:rsid w:val="006944E0"/>
    <w:rsid w:val="0069479D"/>
    <w:rsid w:val="00694C26"/>
    <w:rsid w:val="00695080"/>
    <w:rsid w:val="00695560"/>
    <w:rsid w:val="00695979"/>
    <w:rsid w:val="00695E53"/>
    <w:rsid w:val="00696103"/>
    <w:rsid w:val="00696293"/>
    <w:rsid w:val="00696828"/>
    <w:rsid w:val="00697F2C"/>
    <w:rsid w:val="006A26D1"/>
    <w:rsid w:val="006A2F05"/>
    <w:rsid w:val="006A3044"/>
    <w:rsid w:val="006A36BD"/>
    <w:rsid w:val="006A4564"/>
    <w:rsid w:val="006A4943"/>
    <w:rsid w:val="006A5C0B"/>
    <w:rsid w:val="006A651E"/>
    <w:rsid w:val="006A6C4A"/>
    <w:rsid w:val="006A6D41"/>
    <w:rsid w:val="006B0B71"/>
    <w:rsid w:val="006B1D4C"/>
    <w:rsid w:val="006B2D2D"/>
    <w:rsid w:val="006B33C4"/>
    <w:rsid w:val="006B3594"/>
    <w:rsid w:val="006B401E"/>
    <w:rsid w:val="006B499A"/>
    <w:rsid w:val="006B53D6"/>
    <w:rsid w:val="006B5E19"/>
    <w:rsid w:val="006B70F8"/>
    <w:rsid w:val="006C0F94"/>
    <w:rsid w:val="006C1E0C"/>
    <w:rsid w:val="006C1EC1"/>
    <w:rsid w:val="006C23A8"/>
    <w:rsid w:val="006C4CB8"/>
    <w:rsid w:val="006C5B13"/>
    <w:rsid w:val="006C6BCC"/>
    <w:rsid w:val="006C71EC"/>
    <w:rsid w:val="006C76D8"/>
    <w:rsid w:val="006D0016"/>
    <w:rsid w:val="006D0239"/>
    <w:rsid w:val="006D03A4"/>
    <w:rsid w:val="006D19C4"/>
    <w:rsid w:val="006D2A1F"/>
    <w:rsid w:val="006D4317"/>
    <w:rsid w:val="006D4600"/>
    <w:rsid w:val="006D473E"/>
    <w:rsid w:val="006D4F8E"/>
    <w:rsid w:val="006D7A1D"/>
    <w:rsid w:val="006D7F3C"/>
    <w:rsid w:val="006E0732"/>
    <w:rsid w:val="006E0C09"/>
    <w:rsid w:val="006E139E"/>
    <w:rsid w:val="006E19BC"/>
    <w:rsid w:val="006E21D2"/>
    <w:rsid w:val="006E26F5"/>
    <w:rsid w:val="006E39CE"/>
    <w:rsid w:val="006E45AB"/>
    <w:rsid w:val="006E4D27"/>
    <w:rsid w:val="006E53EF"/>
    <w:rsid w:val="006E5ACF"/>
    <w:rsid w:val="006E5D92"/>
    <w:rsid w:val="006E6BE4"/>
    <w:rsid w:val="006E714E"/>
    <w:rsid w:val="006E76B4"/>
    <w:rsid w:val="006F176D"/>
    <w:rsid w:val="006F2ABF"/>
    <w:rsid w:val="006F30F2"/>
    <w:rsid w:val="006F4A5E"/>
    <w:rsid w:val="006F5AE3"/>
    <w:rsid w:val="006F7946"/>
    <w:rsid w:val="007000E8"/>
    <w:rsid w:val="00700369"/>
    <w:rsid w:val="007016D8"/>
    <w:rsid w:val="007026E0"/>
    <w:rsid w:val="00702CFD"/>
    <w:rsid w:val="0070709A"/>
    <w:rsid w:val="00710589"/>
    <w:rsid w:val="00711878"/>
    <w:rsid w:val="00711DF5"/>
    <w:rsid w:val="00712822"/>
    <w:rsid w:val="00713AFC"/>
    <w:rsid w:val="0071442B"/>
    <w:rsid w:val="00714B0E"/>
    <w:rsid w:val="00714D79"/>
    <w:rsid w:val="0071504C"/>
    <w:rsid w:val="00715AFA"/>
    <w:rsid w:val="0071613F"/>
    <w:rsid w:val="00721BD1"/>
    <w:rsid w:val="00722BF5"/>
    <w:rsid w:val="00722FFD"/>
    <w:rsid w:val="0072326B"/>
    <w:rsid w:val="0072340A"/>
    <w:rsid w:val="00723B8F"/>
    <w:rsid w:val="00723D17"/>
    <w:rsid w:val="00725A03"/>
    <w:rsid w:val="0072642F"/>
    <w:rsid w:val="00726951"/>
    <w:rsid w:val="00726BDA"/>
    <w:rsid w:val="00726DEC"/>
    <w:rsid w:val="007277BB"/>
    <w:rsid w:val="00727E1B"/>
    <w:rsid w:val="00730AB3"/>
    <w:rsid w:val="0073115C"/>
    <w:rsid w:val="007311C8"/>
    <w:rsid w:val="007313DC"/>
    <w:rsid w:val="00732392"/>
    <w:rsid w:val="00733172"/>
    <w:rsid w:val="00735A8F"/>
    <w:rsid w:val="00737035"/>
    <w:rsid w:val="00737276"/>
    <w:rsid w:val="007403D5"/>
    <w:rsid w:val="007406EE"/>
    <w:rsid w:val="00741F39"/>
    <w:rsid w:val="00741F53"/>
    <w:rsid w:val="007424CC"/>
    <w:rsid w:val="00744185"/>
    <w:rsid w:val="00744516"/>
    <w:rsid w:val="00744594"/>
    <w:rsid w:val="007445FD"/>
    <w:rsid w:val="00744DFD"/>
    <w:rsid w:val="007454EE"/>
    <w:rsid w:val="00745586"/>
    <w:rsid w:val="007456E1"/>
    <w:rsid w:val="0074597A"/>
    <w:rsid w:val="00745DB3"/>
    <w:rsid w:val="00745E59"/>
    <w:rsid w:val="00747443"/>
    <w:rsid w:val="00747AB4"/>
    <w:rsid w:val="00747BEE"/>
    <w:rsid w:val="00750A39"/>
    <w:rsid w:val="007514A8"/>
    <w:rsid w:val="0075166E"/>
    <w:rsid w:val="00751E79"/>
    <w:rsid w:val="007523B7"/>
    <w:rsid w:val="00753160"/>
    <w:rsid w:val="007537F6"/>
    <w:rsid w:val="00753965"/>
    <w:rsid w:val="00753E18"/>
    <w:rsid w:val="007545EA"/>
    <w:rsid w:val="00754AD6"/>
    <w:rsid w:val="00754B70"/>
    <w:rsid w:val="00757122"/>
    <w:rsid w:val="00757828"/>
    <w:rsid w:val="007615EE"/>
    <w:rsid w:val="0076166E"/>
    <w:rsid w:val="00762313"/>
    <w:rsid w:val="00762745"/>
    <w:rsid w:val="0076637D"/>
    <w:rsid w:val="0076642A"/>
    <w:rsid w:val="00766A34"/>
    <w:rsid w:val="007675B8"/>
    <w:rsid w:val="00767CB6"/>
    <w:rsid w:val="00770BEC"/>
    <w:rsid w:val="0077109E"/>
    <w:rsid w:val="0077267E"/>
    <w:rsid w:val="00772B32"/>
    <w:rsid w:val="007735F2"/>
    <w:rsid w:val="007735F7"/>
    <w:rsid w:val="00773643"/>
    <w:rsid w:val="007739CD"/>
    <w:rsid w:val="00774AA7"/>
    <w:rsid w:val="00774C86"/>
    <w:rsid w:val="0077530D"/>
    <w:rsid w:val="00775613"/>
    <w:rsid w:val="00775888"/>
    <w:rsid w:val="0077617B"/>
    <w:rsid w:val="007763F7"/>
    <w:rsid w:val="007771F4"/>
    <w:rsid w:val="0077799E"/>
    <w:rsid w:val="00777F2C"/>
    <w:rsid w:val="007803E6"/>
    <w:rsid w:val="00781777"/>
    <w:rsid w:val="00781BED"/>
    <w:rsid w:val="00781F05"/>
    <w:rsid w:val="00782795"/>
    <w:rsid w:val="00783170"/>
    <w:rsid w:val="00783681"/>
    <w:rsid w:val="00785723"/>
    <w:rsid w:val="00785A8A"/>
    <w:rsid w:val="007877A8"/>
    <w:rsid w:val="00790FC4"/>
    <w:rsid w:val="0079169D"/>
    <w:rsid w:val="00792D7C"/>
    <w:rsid w:val="00793439"/>
    <w:rsid w:val="007943E9"/>
    <w:rsid w:val="007949C6"/>
    <w:rsid w:val="00794EE5"/>
    <w:rsid w:val="007952FB"/>
    <w:rsid w:val="00795670"/>
    <w:rsid w:val="007957DB"/>
    <w:rsid w:val="007958E3"/>
    <w:rsid w:val="007971CB"/>
    <w:rsid w:val="00797DF9"/>
    <w:rsid w:val="007A1429"/>
    <w:rsid w:val="007A19B5"/>
    <w:rsid w:val="007A2251"/>
    <w:rsid w:val="007A3288"/>
    <w:rsid w:val="007A3C30"/>
    <w:rsid w:val="007A463C"/>
    <w:rsid w:val="007A46B7"/>
    <w:rsid w:val="007A4945"/>
    <w:rsid w:val="007A517E"/>
    <w:rsid w:val="007A5583"/>
    <w:rsid w:val="007A58F6"/>
    <w:rsid w:val="007A599C"/>
    <w:rsid w:val="007A5EF2"/>
    <w:rsid w:val="007A681F"/>
    <w:rsid w:val="007A6881"/>
    <w:rsid w:val="007B0A1A"/>
    <w:rsid w:val="007B0B0B"/>
    <w:rsid w:val="007B22D3"/>
    <w:rsid w:val="007B2CD0"/>
    <w:rsid w:val="007B2EC0"/>
    <w:rsid w:val="007B3319"/>
    <w:rsid w:val="007B414B"/>
    <w:rsid w:val="007B51A5"/>
    <w:rsid w:val="007B5D4B"/>
    <w:rsid w:val="007B62B2"/>
    <w:rsid w:val="007B6B2D"/>
    <w:rsid w:val="007B7B67"/>
    <w:rsid w:val="007B7D1A"/>
    <w:rsid w:val="007C00C9"/>
    <w:rsid w:val="007C26D2"/>
    <w:rsid w:val="007C272B"/>
    <w:rsid w:val="007C40D3"/>
    <w:rsid w:val="007C4B38"/>
    <w:rsid w:val="007C6788"/>
    <w:rsid w:val="007C6984"/>
    <w:rsid w:val="007C7757"/>
    <w:rsid w:val="007D120E"/>
    <w:rsid w:val="007D1DAF"/>
    <w:rsid w:val="007D2B07"/>
    <w:rsid w:val="007D33EE"/>
    <w:rsid w:val="007D4D69"/>
    <w:rsid w:val="007D5D40"/>
    <w:rsid w:val="007D6351"/>
    <w:rsid w:val="007D6C3B"/>
    <w:rsid w:val="007D73EF"/>
    <w:rsid w:val="007E1AFE"/>
    <w:rsid w:val="007E206C"/>
    <w:rsid w:val="007E31A2"/>
    <w:rsid w:val="007E3C94"/>
    <w:rsid w:val="007E3DAA"/>
    <w:rsid w:val="007E4159"/>
    <w:rsid w:val="007E44BB"/>
    <w:rsid w:val="007E49F0"/>
    <w:rsid w:val="007E4AEB"/>
    <w:rsid w:val="007E4EC9"/>
    <w:rsid w:val="007E6590"/>
    <w:rsid w:val="007E6635"/>
    <w:rsid w:val="007E6BDD"/>
    <w:rsid w:val="007E6FB9"/>
    <w:rsid w:val="007E70EE"/>
    <w:rsid w:val="007E7302"/>
    <w:rsid w:val="007E768C"/>
    <w:rsid w:val="007F0A89"/>
    <w:rsid w:val="007F0BA0"/>
    <w:rsid w:val="007F13B3"/>
    <w:rsid w:val="007F1999"/>
    <w:rsid w:val="007F1E8D"/>
    <w:rsid w:val="007F2816"/>
    <w:rsid w:val="007F2FCD"/>
    <w:rsid w:val="007F30C5"/>
    <w:rsid w:val="007F34D3"/>
    <w:rsid w:val="007F3781"/>
    <w:rsid w:val="007F4D0A"/>
    <w:rsid w:val="007F4F1F"/>
    <w:rsid w:val="007F6844"/>
    <w:rsid w:val="007F6A7E"/>
    <w:rsid w:val="007F70C1"/>
    <w:rsid w:val="007F713C"/>
    <w:rsid w:val="00802330"/>
    <w:rsid w:val="00802A37"/>
    <w:rsid w:val="00804070"/>
    <w:rsid w:val="00805C30"/>
    <w:rsid w:val="00806DE1"/>
    <w:rsid w:val="00807129"/>
    <w:rsid w:val="00807E8F"/>
    <w:rsid w:val="00810366"/>
    <w:rsid w:val="00810907"/>
    <w:rsid w:val="00810C60"/>
    <w:rsid w:val="00810CC7"/>
    <w:rsid w:val="008110C5"/>
    <w:rsid w:val="00812176"/>
    <w:rsid w:val="008124D7"/>
    <w:rsid w:val="0081324E"/>
    <w:rsid w:val="00813438"/>
    <w:rsid w:val="0081368D"/>
    <w:rsid w:val="008139FF"/>
    <w:rsid w:val="0081443D"/>
    <w:rsid w:val="00814690"/>
    <w:rsid w:val="00814A32"/>
    <w:rsid w:val="0081512B"/>
    <w:rsid w:val="00815312"/>
    <w:rsid w:val="0081612C"/>
    <w:rsid w:val="0082079D"/>
    <w:rsid w:val="00820E96"/>
    <w:rsid w:val="00821AD1"/>
    <w:rsid w:val="00822859"/>
    <w:rsid w:val="008231E5"/>
    <w:rsid w:val="00824BF3"/>
    <w:rsid w:val="00826688"/>
    <w:rsid w:val="0082762C"/>
    <w:rsid w:val="00830D4D"/>
    <w:rsid w:val="0083113B"/>
    <w:rsid w:val="00832709"/>
    <w:rsid w:val="008330A1"/>
    <w:rsid w:val="008341CF"/>
    <w:rsid w:val="00834CF8"/>
    <w:rsid w:val="00836279"/>
    <w:rsid w:val="00836DBD"/>
    <w:rsid w:val="00837163"/>
    <w:rsid w:val="00840431"/>
    <w:rsid w:val="0084058E"/>
    <w:rsid w:val="008412A5"/>
    <w:rsid w:val="0084145E"/>
    <w:rsid w:val="008424EF"/>
    <w:rsid w:val="00842736"/>
    <w:rsid w:val="00842E91"/>
    <w:rsid w:val="00843519"/>
    <w:rsid w:val="0084385F"/>
    <w:rsid w:val="00843D0F"/>
    <w:rsid w:val="0084547F"/>
    <w:rsid w:val="0084564F"/>
    <w:rsid w:val="00845924"/>
    <w:rsid w:val="008465CF"/>
    <w:rsid w:val="00846B16"/>
    <w:rsid w:val="00847309"/>
    <w:rsid w:val="0084764A"/>
    <w:rsid w:val="00847CDA"/>
    <w:rsid w:val="0085089B"/>
    <w:rsid w:val="008518A3"/>
    <w:rsid w:val="00853A2B"/>
    <w:rsid w:val="00853A7D"/>
    <w:rsid w:val="00854A64"/>
    <w:rsid w:val="00854F16"/>
    <w:rsid w:val="0085514D"/>
    <w:rsid w:val="0085718E"/>
    <w:rsid w:val="0085752D"/>
    <w:rsid w:val="00857928"/>
    <w:rsid w:val="00860EC0"/>
    <w:rsid w:val="00860F01"/>
    <w:rsid w:val="008612BF"/>
    <w:rsid w:val="008612E6"/>
    <w:rsid w:val="00861B34"/>
    <w:rsid w:val="008620F2"/>
    <w:rsid w:val="00864B19"/>
    <w:rsid w:val="00865BD5"/>
    <w:rsid w:val="00866A1C"/>
    <w:rsid w:val="00866F58"/>
    <w:rsid w:val="00867CB8"/>
    <w:rsid w:val="00867D94"/>
    <w:rsid w:val="00870462"/>
    <w:rsid w:val="00871DBE"/>
    <w:rsid w:val="00873C74"/>
    <w:rsid w:val="0087400A"/>
    <w:rsid w:val="0087402F"/>
    <w:rsid w:val="008742D2"/>
    <w:rsid w:val="00874A05"/>
    <w:rsid w:val="00874A1F"/>
    <w:rsid w:val="008770D5"/>
    <w:rsid w:val="00877EBE"/>
    <w:rsid w:val="0088093E"/>
    <w:rsid w:val="00881129"/>
    <w:rsid w:val="0088172A"/>
    <w:rsid w:val="00881B57"/>
    <w:rsid w:val="00881C67"/>
    <w:rsid w:val="00883502"/>
    <w:rsid w:val="0088366B"/>
    <w:rsid w:val="008841F5"/>
    <w:rsid w:val="00884228"/>
    <w:rsid w:val="008846F7"/>
    <w:rsid w:val="0088591F"/>
    <w:rsid w:val="00886FA9"/>
    <w:rsid w:val="008877FE"/>
    <w:rsid w:val="00890CC6"/>
    <w:rsid w:val="008919B3"/>
    <w:rsid w:val="00891B90"/>
    <w:rsid w:val="00892C21"/>
    <w:rsid w:val="00893912"/>
    <w:rsid w:val="00894501"/>
    <w:rsid w:val="00894FF8"/>
    <w:rsid w:val="00895C2B"/>
    <w:rsid w:val="00897F56"/>
    <w:rsid w:val="008A144B"/>
    <w:rsid w:val="008A1A16"/>
    <w:rsid w:val="008A1B3E"/>
    <w:rsid w:val="008A1EF2"/>
    <w:rsid w:val="008A2308"/>
    <w:rsid w:val="008A3FC0"/>
    <w:rsid w:val="008A47C2"/>
    <w:rsid w:val="008A56D2"/>
    <w:rsid w:val="008A7613"/>
    <w:rsid w:val="008A768D"/>
    <w:rsid w:val="008A7B8E"/>
    <w:rsid w:val="008B036F"/>
    <w:rsid w:val="008B0C33"/>
    <w:rsid w:val="008B0CB9"/>
    <w:rsid w:val="008B168B"/>
    <w:rsid w:val="008B24F8"/>
    <w:rsid w:val="008B2935"/>
    <w:rsid w:val="008B2E63"/>
    <w:rsid w:val="008B44DE"/>
    <w:rsid w:val="008B5A76"/>
    <w:rsid w:val="008B5BB7"/>
    <w:rsid w:val="008B601D"/>
    <w:rsid w:val="008B61B4"/>
    <w:rsid w:val="008B635E"/>
    <w:rsid w:val="008B7FA4"/>
    <w:rsid w:val="008C0214"/>
    <w:rsid w:val="008C0E92"/>
    <w:rsid w:val="008C0F18"/>
    <w:rsid w:val="008C1836"/>
    <w:rsid w:val="008C19D9"/>
    <w:rsid w:val="008C1D6C"/>
    <w:rsid w:val="008C3832"/>
    <w:rsid w:val="008C449F"/>
    <w:rsid w:val="008C4B20"/>
    <w:rsid w:val="008C55EF"/>
    <w:rsid w:val="008C5865"/>
    <w:rsid w:val="008C5F98"/>
    <w:rsid w:val="008C6A95"/>
    <w:rsid w:val="008C716A"/>
    <w:rsid w:val="008C74FE"/>
    <w:rsid w:val="008C768B"/>
    <w:rsid w:val="008C7915"/>
    <w:rsid w:val="008D017F"/>
    <w:rsid w:val="008D0510"/>
    <w:rsid w:val="008D0DDE"/>
    <w:rsid w:val="008D1270"/>
    <w:rsid w:val="008D1BCF"/>
    <w:rsid w:val="008D255C"/>
    <w:rsid w:val="008D2E20"/>
    <w:rsid w:val="008D3988"/>
    <w:rsid w:val="008D7405"/>
    <w:rsid w:val="008E040A"/>
    <w:rsid w:val="008E0A29"/>
    <w:rsid w:val="008E1641"/>
    <w:rsid w:val="008E16A1"/>
    <w:rsid w:val="008E1B9B"/>
    <w:rsid w:val="008E245A"/>
    <w:rsid w:val="008E27C9"/>
    <w:rsid w:val="008E2809"/>
    <w:rsid w:val="008E2AF9"/>
    <w:rsid w:val="008E4E91"/>
    <w:rsid w:val="008E5091"/>
    <w:rsid w:val="008F0CB4"/>
    <w:rsid w:val="008F122B"/>
    <w:rsid w:val="008F16C9"/>
    <w:rsid w:val="008F1B0F"/>
    <w:rsid w:val="008F45C4"/>
    <w:rsid w:val="008F58E2"/>
    <w:rsid w:val="008F65CE"/>
    <w:rsid w:val="0090020E"/>
    <w:rsid w:val="0090094C"/>
    <w:rsid w:val="0090149E"/>
    <w:rsid w:val="00902227"/>
    <w:rsid w:val="009026AB"/>
    <w:rsid w:val="009033F5"/>
    <w:rsid w:val="00905EBA"/>
    <w:rsid w:val="00906010"/>
    <w:rsid w:val="0090684D"/>
    <w:rsid w:val="00907276"/>
    <w:rsid w:val="009103DD"/>
    <w:rsid w:val="009117F5"/>
    <w:rsid w:val="00912103"/>
    <w:rsid w:val="009125DD"/>
    <w:rsid w:val="00913431"/>
    <w:rsid w:val="00913D35"/>
    <w:rsid w:val="00913ED6"/>
    <w:rsid w:val="0091480E"/>
    <w:rsid w:val="00914A5F"/>
    <w:rsid w:val="0091517E"/>
    <w:rsid w:val="009162AF"/>
    <w:rsid w:val="009162F2"/>
    <w:rsid w:val="00916356"/>
    <w:rsid w:val="009170F1"/>
    <w:rsid w:val="009171F9"/>
    <w:rsid w:val="009203F9"/>
    <w:rsid w:val="0092066A"/>
    <w:rsid w:val="0092103F"/>
    <w:rsid w:val="00923DF8"/>
    <w:rsid w:val="00924007"/>
    <w:rsid w:val="009240A9"/>
    <w:rsid w:val="00924EE2"/>
    <w:rsid w:val="009251E3"/>
    <w:rsid w:val="009266E3"/>
    <w:rsid w:val="00926F9E"/>
    <w:rsid w:val="00931818"/>
    <w:rsid w:val="0093183F"/>
    <w:rsid w:val="009331B6"/>
    <w:rsid w:val="009335A5"/>
    <w:rsid w:val="0093392E"/>
    <w:rsid w:val="00935329"/>
    <w:rsid w:val="00935FCC"/>
    <w:rsid w:val="00936721"/>
    <w:rsid w:val="009367DF"/>
    <w:rsid w:val="00936C2A"/>
    <w:rsid w:val="00937722"/>
    <w:rsid w:val="00937BFF"/>
    <w:rsid w:val="009403A3"/>
    <w:rsid w:val="00940758"/>
    <w:rsid w:val="00940A21"/>
    <w:rsid w:val="009415BF"/>
    <w:rsid w:val="00941A5F"/>
    <w:rsid w:val="0094253E"/>
    <w:rsid w:val="00943528"/>
    <w:rsid w:val="0094364D"/>
    <w:rsid w:val="009437F1"/>
    <w:rsid w:val="009437F2"/>
    <w:rsid w:val="009444C6"/>
    <w:rsid w:val="0094495C"/>
    <w:rsid w:val="00945207"/>
    <w:rsid w:val="00947BE2"/>
    <w:rsid w:val="0095026B"/>
    <w:rsid w:val="009510E5"/>
    <w:rsid w:val="00951B9F"/>
    <w:rsid w:val="009524E4"/>
    <w:rsid w:val="009537C4"/>
    <w:rsid w:val="009545CB"/>
    <w:rsid w:val="009546A1"/>
    <w:rsid w:val="0095556D"/>
    <w:rsid w:val="00956275"/>
    <w:rsid w:val="00956BA8"/>
    <w:rsid w:val="009574F3"/>
    <w:rsid w:val="0095764C"/>
    <w:rsid w:val="00957B03"/>
    <w:rsid w:val="00961200"/>
    <w:rsid w:val="009616F4"/>
    <w:rsid w:val="00961979"/>
    <w:rsid w:val="00964105"/>
    <w:rsid w:val="009651A2"/>
    <w:rsid w:val="0096693F"/>
    <w:rsid w:val="00966A5C"/>
    <w:rsid w:val="00966E3D"/>
    <w:rsid w:val="00967B8B"/>
    <w:rsid w:val="00971BEA"/>
    <w:rsid w:val="00972965"/>
    <w:rsid w:val="00972F92"/>
    <w:rsid w:val="0097339D"/>
    <w:rsid w:val="00973D6D"/>
    <w:rsid w:val="00974963"/>
    <w:rsid w:val="00975285"/>
    <w:rsid w:val="009770E8"/>
    <w:rsid w:val="00977579"/>
    <w:rsid w:val="00980878"/>
    <w:rsid w:val="00981175"/>
    <w:rsid w:val="00981590"/>
    <w:rsid w:val="0098328E"/>
    <w:rsid w:val="00983B45"/>
    <w:rsid w:val="00983C62"/>
    <w:rsid w:val="00983F3D"/>
    <w:rsid w:val="009847AA"/>
    <w:rsid w:val="009849FF"/>
    <w:rsid w:val="00984D09"/>
    <w:rsid w:val="009850E9"/>
    <w:rsid w:val="00985496"/>
    <w:rsid w:val="009866E2"/>
    <w:rsid w:val="00987E84"/>
    <w:rsid w:val="0099015E"/>
    <w:rsid w:val="00991883"/>
    <w:rsid w:val="0099284E"/>
    <w:rsid w:val="00992AA9"/>
    <w:rsid w:val="00992E92"/>
    <w:rsid w:val="0099680C"/>
    <w:rsid w:val="00996983"/>
    <w:rsid w:val="00997EC2"/>
    <w:rsid w:val="00997FFA"/>
    <w:rsid w:val="009A1294"/>
    <w:rsid w:val="009A181B"/>
    <w:rsid w:val="009A190B"/>
    <w:rsid w:val="009A2006"/>
    <w:rsid w:val="009A25DC"/>
    <w:rsid w:val="009A2791"/>
    <w:rsid w:val="009A27B8"/>
    <w:rsid w:val="009A27F8"/>
    <w:rsid w:val="009A358C"/>
    <w:rsid w:val="009A485F"/>
    <w:rsid w:val="009A4DDF"/>
    <w:rsid w:val="009A52A7"/>
    <w:rsid w:val="009A5704"/>
    <w:rsid w:val="009A578C"/>
    <w:rsid w:val="009A5BF5"/>
    <w:rsid w:val="009A6270"/>
    <w:rsid w:val="009A7831"/>
    <w:rsid w:val="009A7953"/>
    <w:rsid w:val="009B003D"/>
    <w:rsid w:val="009B2817"/>
    <w:rsid w:val="009B361E"/>
    <w:rsid w:val="009C014E"/>
    <w:rsid w:val="009C1589"/>
    <w:rsid w:val="009C3592"/>
    <w:rsid w:val="009C35EE"/>
    <w:rsid w:val="009C412F"/>
    <w:rsid w:val="009C49B7"/>
    <w:rsid w:val="009C6323"/>
    <w:rsid w:val="009C6469"/>
    <w:rsid w:val="009C679D"/>
    <w:rsid w:val="009C7F35"/>
    <w:rsid w:val="009D068D"/>
    <w:rsid w:val="009D0D34"/>
    <w:rsid w:val="009D19DA"/>
    <w:rsid w:val="009D22AA"/>
    <w:rsid w:val="009D52AF"/>
    <w:rsid w:val="009D5414"/>
    <w:rsid w:val="009D7F3E"/>
    <w:rsid w:val="009E0417"/>
    <w:rsid w:val="009E1583"/>
    <w:rsid w:val="009E26E9"/>
    <w:rsid w:val="009E39FA"/>
    <w:rsid w:val="009E3E01"/>
    <w:rsid w:val="009E49C9"/>
    <w:rsid w:val="009E4E02"/>
    <w:rsid w:val="009E4F92"/>
    <w:rsid w:val="009E5073"/>
    <w:rsid w:val="009E571B"/>
    <w:rsid w:val="009E5D04"/>
    <w:rsid w:val="009E62E9"/>
    <w:rsid w:val="009E6C9F"/>
    <w:rsid w:val="009E6D18"/>
    <w:rsid w:val="009F00AD"/>
    <w:rsid w:val="009F0A0A"/>
    <w:rsid w:val="009F1600"/>
    <w:rsid w:val="009F2763"/>
    <w:rsid w:val="009F39CA"/>
    <w:rsid w:val="009F6367"/>
    <w:rsid w:val="009F63D4"/>
    <w:rsid w:val="009F6AF7"/>
    <w:rsid w:val="00A000DA"/>
    <w:rsid w:val="00A00961"/>
    <w:rsid w:val="00A00993"/>
    <w:rsid w:val="00A0246B"/>
    <w:rsid w:val="00A024FA"/>
    <w:rsid w:val="00A03ECC"/>
    <w:rsid w:val="00A04148"/>
    <w:rsid w:val="00A041DB"/>
    <w:rsid w:val="00A049C1"/>
    <w:rsid w:val="00A0530D"/>
    <w:rsid w:val="00A057D5"/>
    <w:rsid w:val="00A05D84"/>
    <w:rsid w:val="00A06D95"/>
    <w:rsid w:val="00A070E5"/>
    <w:rsid w:val="00A07E33"/>
    <w:rsid w:val="00A10BEE"/>
    <w:rsid w:val="00A10F00"/>
    <w:rsid w:val="00A1237B"/>
    <w:rsid w:val="00A1260F"/>
    <w:rsid w:val="00A13268"/>
    <w:rsid w:val="00A13311"/>
    <w:rsid w:val="00A1334C"/>
    <w:rsid w:val="00A14027"/>
    <w:rsid w:val="00A14835"/>
    <w:rsid w:val="00A14B50"/>
    <w:rsid w:val="00A14E0B"/>
    <w:rsid w:val="00A16EF0"/>
    <w:rsid w:val="00A16F7C"/>
    <w:rsid w:val="00A20586"/>
    <w:rsid w:val="00A21002"/>
    <w:rsid w:val="00A21616"/>
    <w:rsid w:val="00A22F0E"/>
    <w:rsid w:val="00A24177"/>
    <w:rsid w:val="00A25642"/>
    <w:rsid w:val="00A26438"/>
    <w:rsid w:val="00A267D2"/>
    <w:rsid w:val="00A26BE7"/>
    <w:rsid w:val="00A27DF8"/>
    <w:rsid w:val="00A30328"/>
    <w:rsid w:val="00A307B6"/>
    <w:rsid w:val="00A322A3"/>
    <w:rsid w:val="00A33C12"/>
    <w:rsid w:val="00A34113"/>
    <w:rsid w:val="00A346E8"/>
    <w:rsid w:val="00A4003C"/>
    <w:rsid w:val="00A407B6"/>
    <w:rsid w:val="00A42050"/>
    <w:rsid w:val="00A42317"/>
    <w:rsid w:val="00A42811"/>
    <w:rsid w:val="00A42F18"/>
    <w:rsid w:val="00A4553A"/>
    <w:rsid w:val="00A4733E"/>
    <w:rsid w:val="00A479ED"/>
    <w:rsid w:val="00A50700"/>
    <w:rsid w:val="00A5092E"/>
    <w:rsid w:val="00A50B73"/>
    <w:rsid w:val="00A5126E"/>
    <w:rsid w:val="00A51FC0"/>
    <w:rsid w:val="00A52684"/>
    <w:rsid w:val="00A52EEF"/>
    <w:rsid w:val="00A550A7"/>
    <w:rsid w:val="00A5689F"/>
    <w:rsid w:val="00A568F1"/>
    <w:rsid w:val="00A569EA"/>
    <w:rsid w:val="00A57FD3"/>
    <w:rsid w:val="00A6106B"/>
    <w:rsid w:val="00A612C6"/>
    <w:rsid w:val="00A614FF"/>
    <w:rsid w:val="00A6247B"/>
    <w:rsid w:val="00A62E51"/>
    <w:rsid w:val="00A63BB1"/>
    <w:rsid w:val="00A65529"/>
    <w:rsid w:val="00A66648"/>
    <w:rsid w:val="00A67A02"/>
    <w:rsid w:val="00A67BFA"/>
    <w:rsid w:val="00A702D6"/>
    <w:rsid w:val="00A710D2"/>
    <w:rsid w:val="00A71102"/>
    <w:rsid w:val="00A71FBA"/>
    <w:rsid w:val="00A72060"/>
    <w:rsid w:val="00A73190"/>
    <w:rsid w:val="00A73DEE"/>
    <w:rsid w:val="00A74679"/>
    <w:rsid w:val="00A7618E"/>
    <w:rsid w:val="00A7729F"/>
    <w:rsid w:val="00A77D0D"/>
    <w:rsid w:val="00A801EB"/>
    <w:rsid w:val="00A80694"/>
    <w:rsid w:val="00A825C1"/>
    <w:rsid w:val="00A82643"/>
    <w:rsid w:val="00A826F6"/>
    <w:rsid w:val="00A8440A"/>
    <w:rsid w:val="00A849F9"/>
    <w:rsid w:val="00A84C76"/>
    <w:rsid w:val="00A84F73"/>
    <w:rsid w:val="00A8574C"/>
    <w:rsid w:val="00A86B70"/>
    <w:rsid w:val="00A902AD"/>
    <w:rsid w:val="00A9113D"/>
    <w:rsid w:val="00A91A40"/>
    <w:rsid w:val="00A94427"/>
    <w:rsid w:val="00A95F9B"/>
    <w:rsid w:val="00A96346"/>
    <w:rsid w:val="00A96878"/>
    <w:rsid w:val="00A96D26"/>
    <w:rsid w:val="00A971B5"/>
    <w:rsid w:val="00AA07AB"/>
    <w:rsid w:val="00AA0D6B"/>
    <w:rsid w:val="00AA1560"/>
    <w:rsid w:val="00AA1D1B"/>
    <w:rsid w:val="00AA2B94"/>
    <w:rsid w:val="00AA3735"/>
    <w:rsid w:val="00AA4168"/>
    <w:rsid w:val="00AA475A"/>
    <w:rsid w:val="00AA4C3C"/>
    <w:rsid w:val="00AA533E"/>
    <w:rsid w:val="00AA5EE2"/>
    <w:rsid w:val="00AA67A8"/>
    <w:rsid w:val="00AA6863"/>
    <w:rsid w:val="00AB123D"/>
    <w:rsid w:val="00AB165D"/>
    <w:rsid w:val="00AB1C83"/>
    <w:rsid w:val="00AB22B1"/>
    <w:rsid w:val="00AB6424"/>
    <w:rsid w:val="00AB6EBA"/>
    <w:rsid w:val="00AB6FCF"/>
    <w:rsid w:val="00AC03FA"/>
    <w:rsid w:val="00AC0453"/>
    <w:rsid w:val="00AC27C7"/>
    <w:rsid w:val="00AC28E1"/>
    <w:rsid w:val="00AC29DF"/>
    <w:rsid w:val="00AC2ABB"/>
    <w:rsid w:val="00AC39CF"/>
    <w:rsid w:val="00AC4237"/>
    <w:rsid w:val="00AD2620"/>
    <w:rsid w:val="00AD2959"/>
    <w:rsid w:val="00AD299A"/>
    <w:rsid w:val="00AD3446"/>
    <w:rsid w:val="00AD4864"/>
    <w:rsid w:val="00AD49B9"/>
    <w:rsid w:val="00AD6A6F"/>
    <w:rsid w:val="00AE02CB"/>
    <w:rsid w:val="00AE2000"/>
    <w:rsid w:val="00AE2AB5"/>
    <w:rsid w:val="00AE3D5D"/>
    <w:rsid w:val="00AE5088"/>
    <w:rsid w:val="00AE52D2"/>
    <w:rsid w:val="00AE5AC8"/>
    <w:rsid w:val="00AE5B71"/>
    <w:rsid w:val="00AE7214"/>
    <w:rsid w:val="00AF0088"/>
    <w:rsid w:val="00AF0431"/>
    <w:rsid w:val="00AF16A5"/>
    <w:rsid w:val="00AF1EAB"/>
    <w:rsid w:val="00AF24A1"/>
    <w:rsid w:val="00AF26BE"/>
    <w:rsid w:val="00AF30F2"/>
    <w:rsid w:val="00AF38F8"/>
    <w:rsid w:val="00AF38FA"/>
    <w:rsid w:val="00AF40AC"/>
    <w:rsid w:val="00AF5405"/>
    <w:rsid w:val="00AF6779"/>
    <w:rsid w:val="00AF6824"/>
    <w:rsid w:val="00AF6C79"/>
    <w:rsid w:val="00AF7B7A"/>
    <w:rsid w:val="00B00871"/>
    <w:rsid w:val="00B01615"/>
    <w:rsid w:val="00B01F3E"/>
    <w:rsid w:val="00B024B0"/>
    <w:rsid w:val="00B02582"/>
    <w:rsid w:val="00B026C5"/>
    <w:rsid w:val="00B02979"/>
    <w:rsid w:val="00B03293"/>
    <w:rsid w:val="00B033DE"/>
    <w:rsid w:val="00B03900"/>
    <w:rsid w:val="00B04632"/>
    <w:rsid w:val="00B04856"/>
    <w:rsid w:val="00B04F79"/>
    <w:rsid w:val="00B05981"/>
    <w:rsid w:val="00B06960"/>
    <w:rsid w:val="00B07CCD"/>
    <w:rsid w:val="00B07FA2"/>
    <w:rsid w:val="00B102B3"/>
    <w:rsid w:val="00B10AD4"/>
    <w:rsid w:val="00B11892"/>
    <w:rsid w:val="00B11E31"/>
    <w:rsid w:val="00B12F2E"/>
    <w:rsid w:val="00B130B9"/>
    <w:rsid w:val="00B1324B"/>
    <w:rsid w:val="00B13D77"/>
    <w:rsid w:val="00B13F90"/>
    <w:rsid w:val="00B13FFF"/>
    <w:rsid w:val="00B147C5"/>
    <w:rsid w:val="00B14D4A"/>
    <w:rsid w:val="00B16933"/>
    <w:rsid w:val="00B172C0"/>
    <w:rsid w:val="00B20143"/>
    <w:rsid w:val="00B20AE9"/>
    <w:rsid w:val="00B21F5D"/>
    <w:rsid w:val="00B2205A"/>
    <w:rsid w:val="00B22544"/>
    <w:rsid w:val="00B238C1"/>
    <w:rsid w:val="00B24197"/>
    <w:rsid w:val="00B24861"/>
    <w:rsid w:val="00B24D00"/>
    <w:rsid w:val="00B250A4"/>
    <w:rsid w:val="00B253F0"/>
    <w:rsid w:val="00B26622"/>
    <w:rsid w:val="00B26BF9"/>
    <w:rsid w:val="00B26C37"/>
    <w:rsid w:val="00B27134"/>
    <w:rsid w:val="00B2774D"/>
    <w:rsid w:val="00B27EB4"/>
    <w:rsid w:val="00B30F12"/>
    <w:rsid w:val="00B3143D"/>
    <w:rsid w:val="00B31E7C"/>
    <w:rsid w:val="00B32917"/>
    <w:rsid w:val="00B3325F"/>
    <w:rsid w:val="00B33F9F"/>
    <w:rsid w:val="00B34520"/>
    <w:rsid w:val="00B34FCA"/>
    <w:rsid w:val="00B350A1"/>
    <w:rsid w:val="00B351B0"/>
    <w:rsid w:val="00B35C01"/>
    <w:rsid w:val="00B36238"/>
    <w:rsid w:val="00B364DA"/>
    <w:rsid w:val="00B36C3C"/>
    <w:rsid w:val="00B376CD"/>
    <w:rsid w:val="00B37A87"/>
    <w:rsid w:val="00B405E7"/>
    <w:rsid w:val="00B41711"/>
    <w:rsid w:val="00B417A5"/>
    <w:rsid w:val="00B43116"/>
    <w:rsid w:val="00B435EB"/>
    <w:rsid w:val="00B43991"/>
    <w:rsid w:val="00B43F8B"/>
    <w:rsid w:val="00B44680"/>
    <w:rsid w:val="00B45BF8"/>
    <w:rsid w:val="00B45D2C"/>
    <w:rsid w:val="00B45FBC"/>
    <w:rsid w:val="00B468C5"/>
    <w:rsid w:val="00B46ED7"/>
    <w:rsid w:val="00B4721C"/>
    <w:rsid w:val="00B47451"/>
    <w:rsid w:val="00B47784"/>
    <w:rsid w:val="00B4790F"/>
    <w:rsid w:val="00B501D5"/>
    <w:rsid w:val="00B50369"/>
    <w:rsid w:val="00B51440"/>
    <w:rsid w:val="00B5148E"/>
    <w:rsid w:val="00B51567"/>
    <w:rsid w:val="00B516C2"/>
    <w:rsid w:val="00B51808"/>
    <w:rsid w:val="00B51A0E"/>
    <w:rsid w:val="00B52512"/>
    <w:rsid w:val="00B525B8"/>
    <w:rsid w:val="00B52DB0"/>
    <w:rsid w:val="00B5300C"/>
    <w:rsid w:val="00B538B7"/>
    <w:rsid w:val="00B53AFB"/>
    <w:rsid w:val="00B53BB3"/>
    <w:rsid w:val="00B54553"/>
    <w:rsid w:val="00B54FF8"/>
    <w:rsid w:val="00B55A1C"/>
    <w:rsid w:val="00B56610"/>
    <w:rsid w:val="00B63404"/>
    <w:rsid w:val="00B645BB"/>
    <w:rsid w:val="00B64D3D"/>
    <w:rsid w:val="00B652F5"/>
    <w:rsid w:val="00B66121"/>
    <w:rsid w:val="00B6616B"/>
    <w:rsid w:val="00B6658B"/>
    <w:rsid w:val="00B66A1A"/>
    <w:rsid w:val="00B678FB"/>
    <w:rsid w:val="00B7021A"/>
    <w:rsid w:val="00B70462"/>
    <w:rsid w:val="00B739F6"/>
    <w:rsid w:val="00B73EBC"/>
    <w:rsid w:val="00B7565B"/>
    <w:rsid w:val="00B7579A"/>
    <w:rsid w:val="00B76881"/>
    <w:rsid w:val="00B77528"/>
    <w:rsid w:val="00B80066"/>
    <w:rsid w:val="00B80231"/>
    <w:rsid w:val="00B80CB5"/>
    <w:rsid w:val="00B81A2B"/>
    <w:rsid w:val="00B82900"/>
    <w:rsid w:val="00B82A25"/>
    <w:rsid w:val="00B836A6"/>
    <w:rsid w:val="00B8404B"/>
    <w:rsid w:val="00B86F86"/>
    <w:rsid w:val="00B874D0"/>
    <w:rsid w:val="00B8760C"/>
    <w:rsid w:val="00B8772D"/>
    <w:rsid w:val="00B901B1"/>
    <w:rsid w:val="00B90692"/>
    <w:rsid w:val="00B911CB"/>
    <w:rsid w:val="00B927A6"/>
    <w:rsid w:val="00B92A8C"/>
    <w:rsid w:val="00B92B58"/>
    <w:rsid w:val="00B9341C"/>
    <w:rsid w:val="00B934ED"/>
    <w:rsid w:val="00B93628"/>
    <w:rsid w:val="00B94504"/>
    <w:rsid w:val="00B9471C"/>
    <w:rsid w:val="00B953A5"/>
    <w:rsid w:val="00B9579D"/>
    <w:rsid w:val="00B95E4A"/>
    <w:rsid w:val="00B9652B"/>
    <w:rsid w:val="00B96EA1"/>
    <w:rsid w:val="00B97691"/>
    <w:rsid w:val="00BA003F"/>
    <w:rsid w:val="00BA0A34"/>
    <w:rsid w:val="00BA0A3D"/>
    <w:rsid w:val="00BA0AEC"/>
    <w:rsid w:val="00BA0DDF"/>
    <w:rsid w:val="00BA2510"/>
    <w:rsid w:val="00BA2D2E"/>
    <w:rsid w:val="00BA32DF"/>
    <w:rsid w:val="00BA3DDD"/>
    <w:rsid w:val="00BA462C"/>
    <w:rsid w:val="00BA508E"/>
    <w:rsid w:val="00BA6D19"/>
    <w:rsid w:val="00BB03DE"/>
    <w:rsid w:val="00BB0B5D"/>
    <w:rsid w:val="00BB1EB1"/>
    <w:rsid w:val="00BB26ED"/>
    <w:rsid w:val="00BB30C1"/>
    <w:rsid w:val="00BB3B47"/>
    <w:rsid w:val="00BB3F78"/>
    <w:rsid w:val="00BB547D"/>
    <w:rsid w:val="00BB5D9A"/>
    <w:rsid w:val="00BB64A2"/>
    <w:rsid w:val="00BB6DBE"/>
    <w:rsid w:val="00BB6E9D"/>
    <w:rsid w:val="00BB706D"/>
    <w:rsid w:val="00BC00AA"/>
    <w:rsid w:val="00BC052D"/>
    <w:rsid w:val="00BC0719"/>
    <w:rsid w:val="00BC07C1"/>
    <w:rsid w:val="00BC0CCE"/>
    <w:rsid w:val="00BC1CC9"/>
    <w:rsid w:val="00BC26DE"/>
    <w:rsid w:val="00BC2AD4"/>
    <w:rsid w:val="00BC2D7B"/>
    <w:rsid w:val="00BC42A2"/>
    <w:rsid w:val="00BC4636"/>
    <w:rsid w:val="00BC4E1C"/>
    <w:rsid w:val="00BC5A80"/>
    <w:rsid w:val="00BC6293"/>
    <w:rsid w:val="00BC6F7B"/>
    <w:rsid w:val="00BC719A"/>
    <w:rsid w:val="00BD18C2"/>
    <w:rsid w:val="00BD197D"/>
    <w:rsid w:val="00BD22A5"/>
    <w:rsid w:val="00BD22E7"/>
    <w:rsid w:val="00BD3AA0"/>
    <w:rsid w:val="00BD40DC"/>
    <w:rsid w:val="00BD4142"/>
    <w:rsid w:val="00BD4F50"/>
    <w:rsid w:val="00BD5005"/>
    <w:rsid w:val="00BD5365"/>
    <w:rsid w:val="00BD5CB5"/>
    <w:rsid w:val="00BD6B9C"/>
    <w:rsid w:val="00BD6BE9"/>
    <w:rsid w:val="00BD7429"/>
    <w:rsid w:val="00BE08A1"/>
    <w:rsid w:val="00BE1959"/>
    <w:rsid w:val="00BE1C57"/>
    <w:rsid w:val="00BE284D"/>
    <w:rsid w:val="00BE2D68"/>
    <w:rsid w:val="00BE2F09"/>
    <w:rsid w:val="00BE3BD8"/>
    <w:rsid w:val="00BE4119"/>
    <w:rsid w:val="00BE5AA1"/>
    <w:rsid w:val="00BE6024"/>
    <w:rsid w:val="00BF01F5"/>
    <w:rsid w:val="00BF0FCF"/>
    <w:rsid w:val="00BF19E0"/>
    <w:rsid w:val="00BF206D"/>
    <w:rsid w:val="00BF5678"/>
    <w:rsid w:val="00BF5D78"/>
    <w:rsid w:val="00BF5FB2"/>
    <w:rsid w:val="00BF6B06"/>
    <w:rsid w:val="00BF6ED0"/>
    <w:rsid w:val="00BF75AD"/>
    <w:rsid w:val="00C00009"/>
    <w:rsid w:val="00C01462"/>
    <w:rsid w:val="00C02069"/>
    <w:rsid w:val="00C021E1"/>
    <w:rsid w:val="00C023E2"/>
    <w:rsid w:val="00C024A3"/>
    <w:rsid w:val="00C02A39"/>
    <w:rsid w:val="00C02B3A"/>
    <w:rsid w:val="00C02E06"/>
    <w:rsid w:val="00C03682"/>
    <w:rsid w:val="00C050D1"/>
    <w:rsid w:val="00C0521D"/>
    <w:rsid w:val="00C05281"/>
    <w:rsid w:val="00C06298"/>
    <w:rsid w:val="00C0629A"/>
    <w:rsid w:val="00C06AC3"/>
    <w:rsid w:val="00C10430"/>
    <w:rsid w:val="00C10C02"/>
    <w:rsid w:val="00C117BB"/>
    <w:rsid w:val="00C1186F"/>
    <w:rsid w:val="00C11947"/>
    <w:rsid w:val="00C119F6"/>
    <w:rsid w:val="00C12D42"/>
    <w:rsid w:val="00C12FAD"/>
    <w:rsid w:val="00C13649"/>
    <w:rsid w:val="00C13A3E"/>
    <w:rsid w:val="00C13F01"/>
    <w:rsid w:val="00C141F5"/>
    <w:rsid w:val="00C14228"/>
    <w:rsid w:val="00C146C5"/>
    <w:rsid w:val="00C149F6"/>
    <w:rsid w:val="00C155CB"/>
    <w:rsid w:val="00C15662"/>
    <w:rsid w:val="00C16936"/>
    <w:rsid w:val="00C16F76"/>
    <w:rsid w:val="00C1772D"/>
    <w:rsid w:val="00C17A4F"/>
    <w:rsid w:val="00C17B81"/>
    <w:rsid w:val="00C17EFD"/>
    <w:rsid w:val="00C202EC"/>
    <w:rsid w:val="00C22036"/>
    <w:rsid w:val="00C224A6"/>
    <w:rsid w:val="00C229E7"/>
    <w:rsid w:val="00C25B85"/>
    <w:rsid w:val="00C271FC"/>
    <w:rsid w:val="00C32510"/>
    <w:rsid w:val="00C326D1"/>
    <w:rsid w:val="00C327B9"/>
    <w:rsid w:val="00C329BF"/>
    <w:rsid w:val="00C33498"/>
    <w:rsid w:val="00C33C6B"/>
    <w:rsid w:val="00C4189E"/>
    <w:rsid w:val="00C41FE1"/>
    <w:rsid w:val="00C43C21"/>
    <w:rsid w:val="00C44260"/>
    <w:rsid w:val="00C443BE"/>
    <w:rsid w:val="00C44737"/>
    <w:rsid w:val="00C45396"/>
    <w:rsid w:val="00C45414"/>
    <w:rsid w:val="00C46CD1"/>
    <w:rsid w:val="00C46E06"/>
    <w:rsid w:val="00C47CB5"/>
    <w:rsid w:val="00C50813"/>
    <w:rsid w:val="00C5122A"/>
    <w:rsid w:val="00C51B3C"/>
    <w:rsid w:val="00C52C14"/>
    <w:rsid w:val="00C53168"/>
    <w:rsid w:val="00C53672"/>
    <w:rsid w:val="00C5469E"/>
    <w:rsid w:val="00C54AD2"/>
    <w:rsid w:val="00C56036"/>
    <w:rsid w:val="00C566CC"/>
    <w:rsid w:val="00C56795"/>
    <w:rsid w:val="00C57DDD"/>
    <w:rsid w:val="00C607CF"/>
    <w:rsid w:val="00C60D04"/>
    <w:rsid w:val="00C60F5C"/>
    <w:rsid w:val="00C61291"/>
    <w:rsid w:val="00C6149A"/>
    <w:rsid w:val="00C62827"/>
    <w:rsid w:val="00C628D4"/>
    <w:rsid w:val="00C6299C"/>
    <w:rsid w:val="00C634F3"/>
    <w:rsid w:val="00C63A26"/>
    <w:rsid w:val="00C642C7"/>
    <w:rsid w:val="00C66345"/>
    <w:rsid w:val="00C66474"/>
    <w:rsid w:val="00C702AF"/>
    <w:rsid w:val="00C70783"/>
    <w:rsid w:val="00C70C1C"/>
    <w:rsid w:val="00C716C3"/>
    <w:rsid w:val="00C71D8C"/>
    <w:rsid w:val="00C72263"/>
    <w:rsid w:val="00C72D48"/>
    <w:rsid w:val="00C73561"/>
    <w:rsid w:val="00C7487E"/>
    <w:rsid w:val="00C74C86"/>
    <w:rsid w:val="00C74EC3"/>
    <w:rsid w:val="00C74FE7"/>
    <w:rsid w:val="00C7571B"/>
    <w:rsid w:val="00C76CFC"/>
    <w:rsid w:val="00C76D54"/>
    <w:rsid w:val="00C770AE"/>
    <w:rsid w:val="00C77217"/>
    <w:rsid w:val="00C77F3B"/>
    <w:rsid w:val="00C81304"/>
    <w:rsid w:val="00C8136A"/>
    <w:rsid w:val="00C81672"/>
    <w:rsid w:val="00C81EAD"/>
    <w:rsid w:val="00C82A0F"/>
    <w:rsid w:val="00C84394"/>
    <w:rsid w:val="00C856CB"/>
    <w:rsid w:val="00C85857"/>
    <w:rsid w:val="00C85C25"/>
    <w:rsid w:val="00C87E0F"/>
    <w:rsid w:val="00C906AF"/>
    <w:rsid w:val="00C90AE6"/>
    <w:rsid w:val="00C911A7"/>
    <w:rsid w:val="00C91E74"/>
    <w:rsid w:val="00C9268D"/>
    <w:rsid w:val="00C93A68"/>
    <w:rsid w:val="00C9551B"/>
    <w:rsid w:val="00C967D9"/>
    <w:rsid w:val="00C97729"/>
    <w:rsid w:val="00C97D4A"/>
    <w:rsid w:val="00CA0F01"/>
    <w:rsid w:val="00CA12E1"/>
    <w:rsid w:val="00CA1346"/>
    <w:rsid w:val="00CA347F"/>
    <w:rsid w:val="00CA383C"/>
    <w:rsid w:val="00CA40C3"/>
    <w:rsid w:val="00CA4372"/>
    <w:rsid w:val="00CA43DF"/>
    <w:rsid w:val="00CA4D3C"/>
    <w:rsid w:val="00CA5DCE"/>
    <w:rsid w:val="00CA6BEF"/>
    <w:rsid w:val="00CA7456"/>
    <w:rsid w:val="00CA7CAF"/>
    <w:rsid w:val="00CB00F8"/>
    <w:rsid w:val="00CB0556"/>
    <w:rsid w:val="00CB0DE6"/>
    <w:rsid w:val="00CB1189"/>
    <w:rsid w:val="00CB1315"/>
    <w:rsid w:val="00CB1A69"/>
    <w:rsid w:val="00CB1C51"/>
    <w:rsid w:val="00CB201B"/>
    <w:rsid w:val="00CB261E"/>
    <w:rsid w:val="00CB26C0"/>
    <w:rsid w:val="00CB2710"/>
    <w:rsid w:val="00CB2D76"/>
    <w:rsid w:val="00CB2E80"/>
    <w:rsid w:val="00CB313A"/>
    <w:rsid w:val="00CB4004"/>
    <w:rsid w:val="00CB4E57"/>
    <w:rsid w:val="00CB52F5"/>
    <w:rsid w:val="00CB5478"/>
    <w:rsid w:val="00CB602E"/>
    <w:rsid w:val="00CB66A7"/>
    <w:rsid w:val="00CB66F1"/>
    <w:rsid w:val="00CB6B77"/>
    <w:rsid w:val="00CB6D33"/>
    <w:rsid w:val="00CB72DE"/>
    <w:rsid w:val="00CB7C66"/>
    <w:rsid w:val="00CC0576"/>
    <w:rsid w:val="00CC1D95"/>
    <w:rsid w:val="00CC21CA"/>
    <w:rsid w:val="00CC40B2"/>
    <w:rsid w:val="00CC59AF"/>
    <w:rsid w:val="00CC5CD1"/>
    <w:rsid w:val="00CC6288"/>
    <w:rsid w:val="00CC6946"/>
    <w:rsid w:val="00CC73CC"/>
    <w:rsid w:val="00CD12C8"/>
    <w:rsid w:val="00CD2A78"/>
    <w:rsid w:val="00CD2B3E"/>
    <w:rsid w:val="00CD3A65"/>
    <w:rsid w:val="00CD3E43"/>
    <w:rsid w:val="00CD424E"/>
    <w:rsid w:val="00CD4D0A"/>
    <w:rsid w:val="00CD5653"/>
    <w:rsid w:val="00CD7177"/>
    <w:rsid w:val="00CD7570"/>
    <w:rsid w:val="00CD7946"/>
    <w:rsid w:val="00CD7FC6"/>
    <w:rsid w:val="00CE02D3"/>
    <w:rsid w:val="00CE2447"/>
    <w:rsid w:val="00CE2BB3"/>
    <w:rsid w:val="00CE2E62"/>
    <w:rsid w:val="00CE3366"/>
    <w:rsid w:val="00CE33A7"/>
    <w:rsid w:val="00CE3626"/>
    <w:rsid w:val="00CE5181"/>
    <w:rsid w:val="00CE542A"/>
    <w:rsid w:val="00CE78B3"/>
    <w:rsid w:val="00CF103F"/>
    <w:rsid w:val="00CF1211"/>
    <w:rsid w:val="00CF3545"/>
    <w:rsid w:val="00CF44A7"/>
    <w:rsid w:val="00CF476E"/>
    <w:rsid w:val="00CF5B60"/>
    <w:rsid w:val="00CF71AE"/>
    <w:rsid w:val="00CF7322"/>
    <w:rsid w:val="00CF7514"/>
    <w:rsid w:val="00CF772C"/>
    <w:rsid w:val="00CF78CB"/>
    <w:rsid w:val="00CF7CA6"/>
    <w:rsid w:val="00D01055"/>
    <w:rsid w:val="00D01E79"/>
    <w:rsid w:val="00D023F8"/>
    <w:rsid w:val="00D02419"/>
    <w:rsid w:val="00D03BF4"/>
    <w:rsid w:val="00D04334"/>
    <w:rsid w:val="00D04858"/>
    <w:rsid w:val="00D056B1"/>
    <w:rsid w:val="00D06D52"/>
    <w:rsid w:val="00D11C79"/>
    <w:rsid w:val="00D12BB3"/>
    <w:rsid w:val="00D12C1D"/>
    <w:rsid w:val="00D12EC4"/>
    <w:rsid w:val="00D12F30"/>
    <w:rsid w:val="00D14C28"/>
    <w:rsid w:val="00D15794"/>
    <w:rsid w:val="00D16200"/>
    <w:rsid w:val="00D16826"/>
    <w:rsid w:val="00D20200"/>
    <w:rsid w:val="00D204F4"/>
    <w:rsid w:val="00D217AE"/>
    <w:rsid w:val="00D2180B"/>
    <w:rsid w:val="00D221AD"/>
    <w:rsid w:val="00D22FC7"/>
    <w:rsid w:val="00D22FE7"/>
    <w:rsid w:val="00D23BDE"/>
    <w:rsid w:val="00D24935"/>
    <w:rsid w:val="00D24D04"/>
    <w:rsid w:val="00D25191"/>
    <w:rsid w:val="00D251CE"/>
    <w:rsid w:val="00D257E7"/>
    <w:rsid w:val="00D25D9D"/>
    <w:rsid w:val="00D2736A"/>
    <w:rsid w:val="00D27F5A"/>
    <w:rsid w:val="00D3014A"/>
    <w:rsid w:val="00D30EEB"/>
    <w:rsid w:val="00D3126C"/>
    <w:rsid w:val="00D313B9"/>
    <w:rsid w:val="00D31583"/>
    <w:rsid w:val="00D315B9"/>
    <w:rsid w:val="00D329E0"/>
    <w:rsid w:val="00D34579"/>
    <w:rsid w:val="00D36820"/>
    <w:rsid w:val="00D37465"/>
    <w:rsid w:val="00D37B97"/>
    <w:rsid w:val="00D37DFE"/>
    <w:rsid w:val="00D4062A"/>
    <w:rsid w:val="00D41861"/>
    <w:rsid w:val="00D41E16"/>
    <w:rsid w:val="00D45BEC"/>
    <w:rsid w:val="00D45F56"/>
    <w:rsid w:val="00D476D0"/>
    <w:rsid w:val="00D47C3C"/>
    <w:rsid w:val="00D50A98"/>
    <w:rsid w:val="00D50BC4"/>
    <w:rsid w:val="00D50C4D"/>
    <w:rsid w:val="00D5148E"/>
    <w:rsid w:val="00D5186F"/>
    <w:rsid w:val="00D51E58"/>
    <w:rsid w:val="00D51ED8"/>
    <w:rsid w:val="00D5225F"/>
    <w:rsid w:val="00D5236B"/>
    <w:rsid w:val="00D554E7"/>
    <w:rsid w:val="00D55812"/>
    <w:rsid w:val="00D55F61"/>
    <w:rsid w:val="00D56A70"/>
    <w:rsid w:val="00D56C63"/>
    <w:rsid w:val="00D573CB"/>
    <w:rsid w:val="00D57733"/>
    <w:rsid w:val="00D6154A"/>
    <w:rsid w:val="00D62FA2"/>
    <w:rsid w:val="00D63447"/>
    <w:rsid w:val="00D634B2"/>
    <w:rsid w:val="00D63C58"/>
    <w:rsid w:val="00D651A2"/>
    <w:rsid w:val="00D6526C"/>
    <w:rsid w:val="00D65C50"/>
    <w:rsid w:val="00D67F0A"/>
    <w:rsid w:val="00D70EE1"/>
    <w:rsid w:val="00D724BF"/>
    <w:rsid w:val="00D72AF4"/>
    <w:rsid w:val="00D73011"/>
    <w:rsid w:val="00D739C0"/>
    <w:rsid w:val="00D73A7B"/>
    <w:rsid w:val="00D7445B"/>
    <w:rsid w:val="00D751C7"/>
    <w:rsid w:val="00D75845"/>
    <w:rsid w:val="00D75D2C"/>
    <w:rsid w:val="00D76540"/>
    <w:rsid w:val="00D7686A"/>
    <w:rsid w:val="00D76D56"/>
    <w:rsid w:val="00D76F15"/>
    <w:rsid w:val="00D77060"/>
    <w:rsid w:val="00D840C9"/>
    <w:rsid w:val="00D848D2"/>
    <w:rsid w:val="00D85874"/>
    <w:rsid w:val="00D85CE5"/>
    <w:rsid w:val="00D85F0D"/>
    <w:rsid w:val="00D86D6D"/>
    <w:rsid w:val="00D86EA0"/>
    <w:rsid w:val="00D874D1"/>
    <w:rsid w:val="00D902E4"/>
    <w:rsid w:val="00D908F9"/>
    <w:rsid w:val="00D90C8C"/>
    <w:rsid w:val="00D90DF8"/>
    <w:rsid w:val="00D9138B"/>
    <w:rsid w:val="00D92769"/>
    <w:rsid w:val="00D93044"/>
    <w:rsid w:val="00D95181"/>
    <w:rsid w:val="00D953BA"/>
    <w:rsid w:val="00D95425"/>
    <w:rsid w:val="00D95A17"/>
    <w:rsid w:val="00D97190"/>
    <w:rsid w:val="00D97DEB"/>
    <w:rsid w:val="00DA0CA0"/>
    <w:rsid w:val="00DA1ABD"/>
    <w:rsid w:val="00DA2815"/>
    <w:rsid w:val="00DA2E6E"/>
    <w:rsid w:val="00DA3B85"/>
    <w:rsid w:val="00DA435C"/>
    <w:rsid w:val="00DA4CAB"/>
    <w:rsid w:val="00DA60CA"/>
    <w:rsid w:val="00DA66DA"/>
    <w:rsid w:val="00DA67CD"/>
    <w:rsid w:val="00DA7660"/>
    <w:rsid w:val="00DA7AED"/>
    <w:rsid w:val="00DB0103"/>
    <w:rsid w:val="00DB054B"/>
    <w:rsid w:val="00DB0C2A"/>
    <w:rsid w:val="00DB1FE7"/>
    <w:rsid w:val="00DB22AC"/>
    <w:rsid w:val="00DB34CE"/>
    <w:rsid w:val="00DB356D"/>
    <w:rsid w:val="00DB35A1"/>
    <w:rsid w:val="00DB4172"/>
    <w:rsid w:val="00DB428D"/>
    <w:rsid w:val="00DB42FF"/>
    <w:rsid w:val="00DB5180"/>
    <w:rsid w:val="00DB57A5"/>
    <w:rsid w:val="00DB650F"/>
    <w:rsid w:val="00DB659E"/>
    <w:rsid w:val="00DB6BD7"/>
    <w:rsid w:val="00DC076D"/>
    <w:rsid w:val="00DC138D"/>
    <w:rsid w:val="00DC2400"/>
    <w:rsid w:val="00DC2B0C"/>
    <w:rsid w:val="00DC53E5"/>
    <w:rsid w:val="00DC56EC"/>
    <w:rsid w:val="00DC5C9F"/>
    <w:rsid w:val="00DC5EFD"/>
    <w:rsid w:val="00DC66ED"/>
    <w:rsid w:val="00DC7774"/>
    <w:rsid w:val="00DC793B"/>
    <w:rsid w:val="00DD362C"/>
    <w:rsid w:val="00DD45D6"/>
    <w:rsid w:val="00DD5826"/>
    <w:rsid w:val="00DD5CA7"/>
    <w:rsid w:val="00DD6354"/>
    <w:rsid w:val="00DD6E2F"/>
    <w:rsid w:val="00DD7D52"/>
    <w:rsid w:val="00DE025C"/>
    <w:rsid w:val="00DE17F5"/>
    <w:rsid w:val="00DE1D28"/>
    <w:rsid w:val="00DE1EBF"/>
    <w:rsid w:val="00DE37AF"/>
    <w:rsid w:val="00DE505E"/>
    <w:rsid w:val="00DE5329"/>
    <w:rsid w:val="00DE65D2"/>
    <w:rsid w:val="00DE66FC"/>
    <w:rsid w:val="00DE7044"/>
    <w:rsid w:val="00DE7B6B"/>
    <w:rsid w:val="00DF0073"/>
    <w:rsid w:val="00DF05FD"/>
    <w:rsid w:val="00DF175D"/>
    <w:rsid w:val="00DF1A7C"/>
    <w:rsid w:val="00DF2DFF"/>
    <w:rsid w:val="00DF386F"/>
    <w:rsid w:val="00DF3905"/>
    <w:rsid w:val="00DF3F62"/>
    <w:rsid w:val="00DF4DDF"/>
    <w:rsid w:val="00E00527"/>
    <w:rsid w:val="00E00873"/>
    <w:rsid w:val="00E01183"/>
    <w:rsid w:val="00E016C8"/>
    <w:rsid w:val="00E02220"/>
    <w:rsid w:val="00E02696"/>
    <w:rsid w:val="00E041BA"/>
    <w:rsid w:val="00E0446C"/>
    <w:rsid w:val="00E058AD"/>
    <w:rsid w:val="00E06836"/>
    <w:rsid w:val="00E071BA"/>
    <w:rsid w:val="00E076B8"/>
    <w:rsid w:val="00E10475"/>
    <w:rsid w:val="00E11D66"/>
    <w:rsid w:val="00E124DB"/>
    <w:rsid w:val="00E12EC5"/>
    <w:rsid w:val="00E13834"/>
    <w:rsid w:val="00E13F5E"/>
    <w:rsid w:val="00E14A80"/>
    <w:rsid w:val="00E14B0D"/>
    <w:rsid w:val="00E15F23"/>
    <w:rsid w:val="00E17520"/>
    <w:rsid w:val="00E17B10"/>
    <w:rsid w:val="00E17C89"/>
    <w:rsid w:val="00E2037D"/>
    <w:rsid w:val="00E21129"/>
    <w:rsid w:val="00E21575"/>
    <w:rsid w:val="00E21C6C"/>
    <w:rsid w:val="00E223AC"/>
    <w:rsid w:val="00E225FD"/>
    <w:rsid w:val="00E22F23"/>
    <w:rsid w:val="00E2393E"/>
    <w:rsid w:val="00E24215"/>
    <w:rsid w:val="00E24641"/>
    <w:rsid w:val="00E24E3A"/>
    <w:rsid w:val="00E24E6E"/>
    <w:rsid w:val="00E25953"/>
    <w:rsid w:val="00E2604A"/>
    <w:rsid w:val="00E263C0"/>
    <w:rsid w:val="00E2674B"/>
    <w:rsid w:val="00E27BCF"/>
    <w:rsid w:val="00E27D2D"/>
    <w:rsid w:val="00E307D2"/>
    <w:rsid w:val="00E30CEA"/>
    <w:rsid w:val="00E30E87"/>
    <w:rsid w:val="00E317DF"/>
    <w:rsid w:val="00E3208D"/>
    <w:rsid w:val="00E32447"/>
    <w:rsid w:val="00E32C38"/>
    <w:rsid w:val="00E3411E"/>
    <w:rsid w:val="00E34163"/>
    <w:rsid w:val="00E343FD"/>
    <w:rsid w:val="00E356CC"/>
    <w:rsid w:val="00E360F2"/>
    <w:rsid w:val="00E3651D"/>
    <w:rsid w:val="00E3722A"/>
    <w:rsid w:val="00E414B7"/>
    <w:rsid w:val="00E429EA"/>
    <w:rsid w:val="00E42AD2"/>
    <w:rsid w:val="00E43707"/>
    <w:rsid w:val="00E43D7A"/>
    <w:rsid w:val="00E46582"/>
    <w:rsid w:val="00E46CE0"/>
    <w:rsid w:val="00E47C48"/>
    <w:rsid w:val="00E47CC9"/>
    <w:rsid w:val="00E50B6C"/>
    <w:rsid w:val="00E517D4"/>
    <w:rsid w:val="00E52082"/>
    <w:rsid w:val="00E52248"/>
    <w:rsid w:val="00E5238F"/>
    <w:rsid w:val="00E53447"/>
    <w:rsid w:val="00E549C8"/>
    <w:rsid w:val="00E54B29"/>
    <w:rsid w:val="00E55B7F"/>
    <w:rsid w:val="00E560D1"/>
    <w:rsid w:val="00E579CA"/>
    <w:rsid w:val="00E60638"/>
    <w:rsid w:val="00E62CF7"/>
    <w:rsid w:val="00E6496D"/>
    <w:rsid w:val="00E65050"/>
    <w:rsid w:val="00E6565C"/>
    <w:rsid w:val="00E657AA"/>
    <w:rsid w:val="00E66247"/>
    <w:rsid w:val="00E67183"/>
    <w:rsid w:val="00E67701"/>
    <w:rsid w:val="00E7037A"/>
    <w:rsid w:val="00E70FAB"/>
    <w:rsid w:val="00E729C3"/>
    <w:rsid w:val="00E747E9"/>
    <w:rsid w:val="00E75068"/>
    <w:rsid w:val="00E75E3E"/>
    <w:rsid w:val="00E76380"/>
    <w:rsid w:val="00E7648D"/>
    <w:rsid w:val="00E77032"/>
    <w:rsid w:val="00E7769C"/>
    <w:rsid w:val="00E77751"/>
    <w:rsid w:val="00E77F31"/>
    <w:rsid w:val="00E8213A"/>
    <w:rsid w:val="00E826D0"/>
    <w:rsid w:val="00E83050"/>
    <w:rsid w:val="00E83E92"/>
    <w:rsid w:val="00E853E7"/>
    <w:rsid w:val="00E857AF"/>
    <w:rsid w:val="00E870F5"/>
    <w:rsid w:val="00E87822"/>
    <w:rsid w:val="00E87A88"/>
    <w:rsid w:val="00E87E5C"/>
    <w:rsid w:val="00E914EA"/>
    <w:rsid w:val="00E9261B"/>
    <w:rsid w:val="00E92E5E"/>
    <w:rsid w:val="00E931A7"/>
    <w:rsid w:val="00E934A6"/>
    <w:rsid w:val="00E9440F"/>
    <w:rsid w:val="00E94A3F"/>
    <w:rsid w:val="00E95E98"/>
    <w:rsid w:val="00EA0BBE"/>
    <w:rsid w:val="00EA2887"/>
    <w:rsid w:val="00EA2956"/>
    <w:rsid w:val="00EA4130"/>
    <w:rsid w:val="00EA4D03"/>
    <w:rsid w:val="00EA50F4"/>
    <w:rsid w:val="00EA7CDA"/>
    <w:rsid w:val="00EB1D62"/>
    <w:rsid w:val="00EB2091"/>
    <w:rsid w:val="00EB2640"/>
    <w:rsid w:val="00EB310F"/>
    <w:rsid w:val="00EB3927"/>
    <w:rsid w:val="00EB3FEB"/>
    <w:rsid w:val="00EB40E2"/>
    <w:rsid w:val="00EB4B9A"/>
    <w:rsid w:val="00EB4F60"/>
    <w:rsid w:val="00EB5DAD"/>
    <w:rsid w:val="00EB785D"/>
    <w:rsid w:val="00EB7EBD"/>
    <w:rsid w:val="00EC0D8A"/>
    <w:rsid w:val="00EC1AA4"/>
    <w:rsid w:val="00EC1C37"/>
    <w:rsid w:val="00EC1CF0"/>
    <w:rsid w:val="00EC298B"/>
    <w:rsid w:val="00EC2F5D"/>
    <w:rsid w:val="00EC3E10"/>
    <w:rsid w:val="00EC5568"/>
    <w:rsid w:val="00EC5AE8"/>
    <w:rsid w:val="00EC5B9D"/>
    <w:rsid w:val="00EC617C"/>
    <w:rsid w:val="00EC6E79"/>
    <w:rsid w:val="00EC7A47"/>
    <w:rsid w:val="00ED0548"/>
    <w:rsid w:val="00ED0632"/>
    <w:rsid w:val="00ED0680"/>
    <w:rsid w:val="00ED0E6A"/>
    <w:rsid w:val="00ED115B"/>
    <w:rsid w:val="00ED12B5"/>
    <w:rsid w:val="00ED1865"/>
    <w:rsid w:val="00ED1CFB"/>
    <w:rsid w:val="00ED1FE1"/>
    <w:rsid w:val="00ED228B"/>
    <w:rsid w:val="00ED3003"/>
    <w:rsid w:val="00ED34A8"/>
    <w:rsid w:val="00ED5903"/>
    <w:rsid w:val="00ED640F"/>
    <w:rsid w:val="00ED6C13"/>
    <w:rsid w:val="00EE04B8"/>
    <w:rsid w:val="00EE0612"/>
    <w:rsid w:val="00EE0BBF"/>
    <w:rsid w:val="00EE1C41"/>
    <w:rsid w:val="00EE1F74"/>
    <w:rsid w:val="00EE35DF"/>
    <w:rsid w:val="00EE4013"/>
    <w:rsid w:val="00EE53A9"/>
    <w:rsid w:val="00EE61BC"/>
    <w:rsid w:val="00EF1B55"/>
    <w:rsid w:val="00EF26F5"/>
    <w:rsid w:val="00EF339E"/>
    <w:rsid w:val="00EF407B"/>
    <w:rsid w:val="00EF4C24"/>
    <w:rsid w:val="00EF6457"/>
    <w:rsid w:val="00EF6A5D"/>
    <w:rsid w:val="00EF7346"/>
    <w:rsid w:val="00F00596"/>
    <w:rsid w:val="00F009C5"/>
    <w:rsid w:val="00F0160B"/>
    <w:rsid w:val="00F029BD"/>
    <w:rsid w:val="00F0423A"/>
    <w:rsid w:val="00F04919"/>
    <w:rsid w:val="00F05742"/>
    <w:rsid w:val="00F05C9A"/>
    <w:rsid w:val="00F06A5C"/>
    <w:rsid w:val="00F10360"/>
    <w:rsid w:val="00F106FD"/>
    <w:rsid w:val="00F11C4D"/>
    <w:rsid w:val="00F120CD"/>
    <w:rsid w:val="00F125FE"/>
    <w:rsid w:val="00F134D6"/>
    <w:rsid w:val="00F1361F"/>
    <w:rsid w:val="00F136FA"/>
    <w:rsid w:val="00F14B76"/>
    <w:rsid w:val="00F152FA"/>
    <w:rsid w:val="00F15E7C"/>
    <w:rsid w:val="00F1664E"/>
    <w:rsid w:val="00F21888"/>
    <w:rsid w:val="00F21F59"/>
    <w:rsid w:val="00F21F89"/>
    <w:rsid w:val="00F2348E"/>
    <w:rsid w:val="00F238B2"/>
    <w:rsid w:val="00F23B95"/>
    <w:rsid w:val="00F23C11"/>
    <w:rsid w:val="00F26C79"/>
    <w:rsid w:val="00F26F1B"/>
    <w:rsid w:val="00F31F39"/>
    <w:rsid w:val="00F32D41"/>
    <w:rsid w:val="00F3486A"/>
    <w:rsid w:val="00F34AA9"/>
    <w:rsid w:val="00F34CAC"/>
    <w:rsid w:val="00F3598A"/>
    <w:rsid w:val="00F369DD"/>
    <w:rsid w:val="00F36C3C"/>
    <w:rsid w:val="00F371EE"/>
    <w:rsid w:val="00F40FF1"/>
    <w:rsid w:val="00F41BBA"/>
    <w:rsid w:val="00F43A0B"/>
    <w:rsid w:val="00F443EF"/>
    <w:rsid w:val="00F44DAB"/>
    <w:rsid w:val="00F44EDA"/>
    <w:rsid w:val="00F45213"/>
    <w:rsid w:val="00F468DF"/>
    <w:rsid w:val="00F50885"/>
    <w:rsid w:val="00F5190E"/>
    <w:rsid w:val="00F528DD"/>
    <w:rsid w:val="00F52D1F"/>
    <w:rsid w:val="00F54165"/>
    <w:rsid w:val="00F54FBB"/>
    <w:rsid w:val="00F5679C"/>
    <w:rsid w:val="00F577F9"/>
    <w:rsid w:val="00F57EB6"/>
    <w:rsid w:val="00F60794"/>
    <w:rsid w:val="00F60989"/>
    <w:rsid w:val="00F61D29"/>
    <w:rsid w:val="00F61F45"/>
    <w:rsid w:val="00F62C23"/>
    <w:rsid w:val="00F62E6D"/>
    <w:rsid w:val="00F6313B"/>
    <w:rsid w:val="00F642FC"/>
    <w:rsid w:val="00F647EF"/>
    <w:rsid w:val="00F65CD6"/>
    <w:rsid w:val="00F669A7"/>
    <w:rsid w:val="00F67ECD"/>
    <w:rsid w:val="00F7127D"/>
    <w:rsid w:val="00F714F4"/>
    <w:rsid w:val="00F71CD5"/>
    <w:rsid w:val="00F72121"/>
    <w:rsid w:val="00F724E9"/>
    <w:rsid w:val="00F7391A"/>
    <w:rsid w:val="00F73BAB"/>
    <w:rsid w:val="00F75CF3"/>
    <w:rsid w:val="00F75D6F"/>
    <w:rsid w:val="00F761E8"/>
    <w:rsid w:val="00F76CF0"/>
    <w:rsid w:val="00F77A1B"/>
    <w:rsid w:val="00F83E72"/>
    <w:rsid w:val="00F843E2"/>
    <w:rsid w:val="00F84CA8"/>
    <w:rsid w:val="00F85452"/>
    <w:rsid w:val="00F85A72"/>
    <w:rsid w:val="00F86B7E"/>
    <w:rsid w:val="00F86EB3"/>
    <w:rsid w:val="00F90DA6"/>
    <w:rsid w:val="00F91873"/>
    <w:rsid w:val="00F919B1"/>
    <w:rsid w:val="00F91E2C"/>
    <w:rsid w:val="00F9212B"/>
    <w:rsid w:val="00F92662"/>
    <w:rsid w:val="00F93C7D"/>
    <w:rsid w:val="00F9472F"/>
    <w:rsid w:val="00F94A61"/>
    <w:rsid w:val="00F94BBA"/>
    <w:rsid w:val="00F964DC"/>
    <w:rsid w:val="00F971A5"/>
    <w:rsid w:val="00FA1B2E"/>
    <w:rsid w:val="00FA3BB7"/>
    <w:rsid w:val="00FA4BF9"/>
    <w:rsid w:val="00FA4F9B"/>
    <w:rsid w:val="00FA55D9"/>
    <w:rsid w:val="00FA55FB"/>
    <w:rsid w:val="00FA5678"/>
    <w:rsid w:val="00FA589A"/>
    <w:rsid w:val="00FA5DCD"/>
    <w:rsid w:val="00FA6F4F"/>
    <w:rsid w:val="00FA78E5"/>
    <w:rsid w:val="00FB02E0"/>
    <w:rsid w:val="00FB0E99"/>
    <w:rsid w:val="00FB1039"/>
    <w:rsid w:val="00FB1579"/>
    <w:rsid w:val="00FB2665"/>
    <w:rsid w:val="00FB3183"/>
    <w:rsid w:val="00FB4104"/>
    <w:rsid w:val="00FB507B"/>
    <w:rsid w:val="00FB5658"/>
    <w:rsid w:val="00FB5806"/>
    <w:rsid w:val="00FB6AE8"/>
    <w:rsid w:val="00FC01B6"/>
    <w:rsid w:val="00FC070C"/>
    <w:rsid w:val="00FC0C4C"/>
    <w:rsid w:val="00FC1E58"/>
    <w:rsid w:val="00FC23FB"/>
    <w:rsid w:val="00FC28B5"/>
    <w:rsid w:val="00FC35DA"/>
    <w:rsid w:val="00FC3E19"/>
    <w:rsid w:val="00FC3E61"/>
    <w:rsid w:val="00FC4366"/>
    <w:rsid w:val="00FC4E74"/>
    <w:rsid w:val="00FC599E"/>
    <w:rsid w:val="00FC6229"/>
    <w:rsid w:val="00FC66D9"/>
    <w:rsid w:val="00FC74F0"/>
    <w:rsid w:val="00FC7C8E"/>
    <w:rsid w:val="00FC7F00"/>
    <w:rsid w:val="00FD1638"/>
    <w:rsid w:val="00FD19F4"/>
    <w:rsid w:val="00FD2126"/>
    <w:rsid w:val="00FD318A"/>
    <w:rsid w:val="00FD32B2"/>
    <w:rsid w:val="00FD525D"/>
    <w:rsid w:val="00FD69B6"/>
    <w:rsid w:val="00FE04FC"/>
    <w:rsid w:val="00FE0D32"/>
    <w:rsid w:val="00FE14E7"/>
    <w:rsid w:val="00FE158F"/>
    <w:rsid w:val="00FE20C1"/>
    <w:rsid w:val="00FE268E"/>
    <w:rsid w:val="00FE3253"/>
    <w:rsid w:val="00FE38A3"/>
    <w:rsid w:val="00FE3BF7"/>
    <w:rsid w:val="00FE3E18"/>
    <w:rsid w:val="00FE41C3"/>
    <w:rsid w:val="00FE42AE"/>
    <w:rsid w:val="00FE4322"/>
    <w:rsid w:val="00FE54E0"/>
    <w:rsid w:val="00FE5CD0"/>
    <w:rsid w:val="00FE5DC9"/>
    <w:rsid w:val="00FE63DB"/>
    <w:rsid w:val="00FE642D"/>
    <w:rsid w:val="00FE64FA"/>
    <w:rsid w:val="00FE6EF8"/>
    <w:rsid w:val="00FE7A9D"/>
    <w:rsid w:val="00FF1189"/>
    <w:rsid w:val="00FF1666"/>
    <w:rsid w:val="00FF2446"/>
    <w:rsid w:val="00FF25BE"/>
    <w:rsid w:val="00FF2C3B"/>
    <w:rsid w:val="00FF45B0"/>
    <w:rsid w:val="00FF481A"/>
    <w:rsid w:val="00FF4D19"/>
    <w:rsid w:val="00FF550A"/>
    <w:rsid w:val="00FF60D0"/>
    <w:rsid w:val="00FF6B9B"/>
    <w:rsid w:val="00FF6CA0"/>
    <w:rsid w:val="00FF6FCB"/>
    <w:rsid w:val="00FF719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2B148"/>
  <w15:chartTrackingRefBased/>
  <w15:docId w15:val="{D113E70D-1E28-45CB-ACE7-C632C0C8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69C"/>
    <w:rPr>
      <w:sz w:val="24"/>
      <w:szCs w:val="24"/>
      <w:lang w:val="es-BO" w:eastAsia="es-ES"/>
    </w:rPr>
  </w:style>
  <w:style w:type="paragraph" w:styleId="Ttulo1">
    <w:name w:val="heading 1"/>
    <w:basedOn w:val="Normal"/>
    <w:next w:val="Normal"/>
    <w:link w:val="Ttulo1Car"/>
    <w:qFormat/>
    <w:rsid w:val="00564265"/>
    <w:pPr>
      <w:keepNext/>
      <w:jc w:val="center"/>
      <w:outlineLvl w:val="0"/>
    </w:pPr>
    <w:rPr>
      <w:b/>
      <w:bCs/>
      <w:u w:val="single"/>
      <w:lang w:eastAsia="x-none"/>
    </w:rPr>
  </w:style>
  <w:style w:type="paragraph" w:styleId="Ttulo2">
    <w:name w:val="heading 2"/>
    <w:basedOn w:val="Normal"/>
    <w:next w:val="Normal"/>
    <w:qFormat/>
    <w:rsid w:val="002716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716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435EB"/>
    <w:pPr>
      <w:spacing w:before="240" w:after="60"/>
      <w:outlineLvl w:val="6"/>
    </w:pPr>
    <w:rPr>
      <w:rFonts w:ascii="Calibri" w:hAnsi="Calibri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564265"/>
    <w:pPr>
      <w:ind w:left="708" w:firstLine="708"/>
    </w:pPr>
    <w:rPr>
      <w:lang w:eastAsia="x-none"/>
    </w:rPr>
  </w:style>
  <w:style w:type="paragraph" w:styleId="Encabezado">
    <w:name w:val="header"/>
    <w:basedOn w:val="Normal"/>
    <w:link w:val="EncabezadoCar"/>
    <w:uiPriority w:val="99"/>
    <w:rsid w:val="00564265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564265"/>
    <w:pPr>
      <w:tabs>
        <w:tab w:val="center" w:pos="4252"/>
        <w:tab w:val="right" w:pos="8504"/>
      </w:tabs>
    </w:pPr>
    <w:rPr>
      <w:lang w:eastAsia="x-none"/>
    </w:rPr>
  </w:style>
  <w:style w:type="paragraph" w:styleId="Sangra2detindependiente">
    <w:name w:val="Body Text Indent 2"/>
    <w:basedOn w:val="Normal"/>
    <w:rsid w:val="00564265"/>
    <w:pPr>
      <w:tabs>
        <w:tab w:val="left" w:pos="709"/>
        <w:tab w:val="left" w:pos="1134"/>
        <w:tab w:val="left" w:pos="1560"/>
      </w:tabs>
      <w:ind w:left="2127" w:hanging="2127"/>
      <w:jc w:val="both"/>
    </w:pPr>
    <w:rPr>
      <w:szCs w:val="20"/>
      <w:lang w:val="es-ES_tradnl"/>
    </w:rPr>
  </w:style>
  <w:style w:type="paragraph" w:styleId="Sangra3detindependiente">
    <w:name w:val="Body Text Indent 3"/>
    <w:basedOn w:val="Normal"/>
    <w:rsid w:val="00564265"/>
    <w:pPr>
      <w:tabs>
        <w:tab w:val="left" w:pos="709"/>
        <w:tab w:val="left" w:pos="1134"/>
        <w:tab w:val="left" w:pos="1560"/>
        <w:tab w:val="left" w:pos="1985"/>
      </w:tabs>
      <w:ind w:left="1560" w:hanging="1560"/>
      <w:jc w:val="both"/>
    </w:pPr>
    <w:rPr>
      <w:szCs w:val="20"/>
      <w:lang w:val="es-ES_tradnl"/>
    </w:rPr>
  </w:style>
  <w:style w:type="character" w:styleId="Textoennegrita">
    <w:name w:val="Strong"/>
    <w:qFormat/>
    <w:rsid w:val="00564265"/>
    <w:rPr>
      <w:b/>
    </w:rPr>
  </w:style>
  <w:style w:type="paragraph" w:styleId="NormalWeb">
    <w:name w:val="Normal (Web)"/>
    <w:basedOn w:val="Normal"/>
    <w:rsid w:val="00564265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564265"/>
  </w:style>
  <w:style w:type="paragraph" w:styleId="Textoindependiente">
    <w:name w:val="Body Text"/>
    <w:basedOn w:val="Normal"/>
    <w:rsid w:val="009C679D"/>
    <w:pPr>
      <w:spacing w:after="120"/>
    </w:pPr>
  </w:style>
  <w:style w:type="paragraph" w:styleId="Sinespaciado">
    <w:name w:val="No Spacing"/>
    <w:uiPriority w:val="1"/>
    <w:qFormat/>
    <w:rsid w:val="00C149F6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B934ED"/>
    <w:rPr>
      <w:sz w:val="24"/>
      <w:szCs w:val="24"/>
      <w:lang w:val="es-BO"/>
    </w:rPr>
  </w:style>
  <w:style w:type="paragraph" w:styleId="Textodeglobo">
    <w:name w:val="Balloon Text"/>
    <w:basedOn w:val="Normal"/>
    <w:link w:val="TextodegloboCar"/>
    <w:rsid w:val="001343C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1343C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C2ABB"/>
    <w:pPr>
      <w:ind w:left="720"/>
      <w:contextualSpacing/>
    </w:pPr>
    <w:rPr>
      <w:lang w:val="es-ES" w:eastAsia="es-BO"/>
    </w:rPr>
  </w:style>
  <w:style w:type="character" w:customStyle="1" w:styleId="Ttulo3Car">
    <w:name w:val="Título 3 Car"/>
    <w:link w:val="Ttulo3"/>
    <w:uiPriority w:val="9"/>
    <w:locked/>
    <w:rsid w:val="002E39D4"/>
    <w:rPr>
      <w:rFonts w:ascii="Arial" w:hAnsi="Arial" w:cs="Arial"/>
      <w:b/>
      <w:bCs/>
      <w:sz w:val="26"/>
      <w:szCs w:val="26"/>
      <w:lang w:val="es-BO"/>
    </w:rPr>
  </w:style>
  <w:style w:type="character" w:customStyle="1" w:styleId="Ttulo1Car">
    <w:name w:val="Título 1 Car"/>
    <w:link w:val="Ttulo1"/>
    <w:rsid w:val="00ED0E6A"/>
    <w:rPr>
      <w:b/>
      <w:bCs/>
      <w:sz w:val="24"/>
      <w:szCs w:val="24"/>
      <w:u w:val="single"/>
      <w:lang w:val="es-BO"/>
    </w:rPr>
  </w:style>
  <w:style w:type="character" w:customStyle="1" w:styleId="Ttulo7Car">
    <w:name w:val="Título 7 Car"/>
    <w:link w:val="Ttulo7"/>
    <w:rsid w:val="00B435EB"/>
    <w:rPr>
      <w:rFonts w:ascii="Calibri" w:eastAsia="Times New Roman" w:hAnsi="Calibri" w:cs="Times New Roman"/>
      <w:sz w:val="24"/>
      <w:szCs w:val="24"/>
      <w:lang w:val="es-BO"/>
    </w:rPr>
  </w:style>
  <w:style w:type="paragraph" w:styleId="Textoindependiente3">
    <w:name w:val="Body Text 3"/>
    <w:basedOn w:val="Normal"/>
    <w:link w:val="Textoindependiente3Car"/>
    <w:rsid w:val="00B435EB"/>
    <w:pPr>
      <w:spacing w:after="12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rsid w:val="00B435EB"/>
    <w:rPr>
      <w:sz w:val="16"/>
      <w:szCs w:val="16"/>
      <w:lang w:val="es-BO"/>
    </w:rPr>
  </w:style>
  <w:style w:type="paragraph" w:styleId="Ttulo">
    <w:name w:val="Title"/>
    <w:basedOn w:val="Normal"/>
    <w:link w:val="TtuloCar"/>
    <w:qFormat/>
    <w:rsid w:val="005863C2"/>
    <w:pPr>
      <w:jc w:val="center"/>
    </w:pPr>
    <w:rPr>
      <w:rFonts w:ascii="Arial" w:hAnsi="Arial"/>
      <w:b/>
      <w:bCs/>
      <w:u w:val="single"/>
      <w:lang w:val="es-ES"/>
    </w:rPr>
  </w:style>
  <w:style w:type="character" w:customStyle="1" w:styleId="TtuloCar">
    <w:name w:val="Título Car"/>
    <w:link w:val="Ttulo"/>
    <w:rsid w:val="005863C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EncabezadoCar">
    <w:name w:val="Encabezado Car"/>
    <w:link w:val="Encabezado"/>
    <w:uiPriority w:val="99"/>
    <w:rsid w:val="00583EBF"/>
    <w:rPr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12317"/>
  </w:style>
  <w:style w:type="character" w:customStyle="1" w:styleId="PiedepginaCar">
    <w:name w:val="Pie de página Car"/>
    <w:link w:val="Piedepgina"/>
    <w:uiPriority w:val="99"/>
    <w:rsid w:val="00EC5AE8"/>
    <w:rPr>
      <w:sz w:val="24"/>
      <w:szCs w:val="24"/>
      <w:lang w:val="es-BO"/>
    </w:rPr>
  </w:style>
  <w:style w:type="table" w:styleId="Tablaconcuadrcula">
    <w:name w:val="Table Grid"/>
    <w:basedOn w:val="Tablanormal"/>
    <w:uiPriority w:val="59"/>
    <w:rsid w:val="00011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0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35D15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069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0069B"/>
    <w:rPr>
      <w:color w:val="954F72"/>
      <w:u w:val="single"/>
    </w:rPr>
  </w:style>
  <w:style w:type="paragraph" w:customStyle="1" w:styleId="msonormal0">
    <w:name w:val="msonormal"/>
    <w:basedOn w:val="Normal"/>
    <w:rsid w:val="0050069B"/>
    <w:pPr>
      <w:spacing w:before="100" w:beforeAutospacing="1" w:after="100" w:afterAutospacing="1"/>
    </w:pPr>
    <w:rPr>
      <w:lang w:val="es-ES"/>
    </w:rPr>
  </w:style>
  <w:style w:type="paragraph" w:customStyle="1" w:styleId="xl63">
    <w:name w:val="xl6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64">
    <w:name w:val="xl6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65">
    <w:name w:val="xl6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66">
    <w:name w:val="xl6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67">
    <w:name w:val="xl6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33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68">
    <w:name w:val="xl6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69">
    <w:name w:val="xl6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70">
    <w:name w:val="xl7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71">
    <w:name w:val="xl7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72">
    <w:name w:val="xl7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73">
    <w:name w:val="xl7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74">
    <w:name w:val="xl7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75">
    <w:name w:val="xl7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76">
    <w:name w:val="xl7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77">
    <w:name w:val="xl7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78">
    <w:name w:val="xl7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79">
    <w:name w:val="xl7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52A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0">
    <w:name w:val="xl8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52A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1">
    <w:name w:val="xl8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2">
    <w:name w:val="xl8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3">
    <w:name w:val="xl8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4">
    <w:name w:val="xl8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5">
    <w:name w:val="xl8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6">
    <w:name w:val="xl8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7">
    <w:name w:val="xl8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8">
    <w:name w:val="xl8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89">
    <w:name w:val="xl8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90">
    <w:name w:val="xl9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1">
    <w:name w:val="xl9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2">
    <w:name w:val="xl9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3">
    <w:name w:val="xl9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4">
    <w:name w:val="xl9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5">
    <w:name w:val="xl9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6">
    <w:name w:val="xl9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97">
    <w:name w:val="xl9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98">
    <w:name w:val="xl9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99">
    <w:name w:val="xl9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72727"/>
      <w:spacing w:before="100" w:beforeAutospacing="1" w:after="100" w:afterAutospacing="1"/>
      <w:jc w:val="center"/>
      <w:textAlignment w:val="center"/>
    </w:pPr>
    <w:rPr>
      <w:rFonts w:ascii="Arial Black" w:hAnsi="Arial Black"/>
      <w:color w:val="FFFFFF"/>
      <w:sz w:val="14"/>
      <w:szCs w:val="14"/>
      <w:lang w:val="es-ES"/>
    </w:rPr>
  </w:style>
  <w:style w:type="paragraph" w:customStyle="1" w:styleId="xl100">
    <w:name w:val="xl10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72727"/>
      <w:spacing w:before="100" w:beforeAutospacing="1" w:after="100" w:afterAutospacing="1"/>
      <w:jc w:val="center"/>
      <w:textAlignment w:val="center"/>
    </w:pPr>
    <w:rPr>
      <w:rFonts w:ascii="Arial Black" w:hAnsi="Arial Black"/>
      <w:color w:val="FFFFFF"/>
      <w:sz w:val="14"/>
      <w:szCs w:val="14"/>
      <w:lang w:val="es-ES"/>
    </w:rPr>
  </w:style>
  <w:style w:type="paragraph" w:customStyle="1" w:styleId="xl101">
    <w:name w:val="xl10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102">
    <w:name w:val="xl10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103">
    <w:name w:val="xl10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04">
    <w:name w:val="xl10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05">
    <w:name w:val="xl10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06">
    <w:name w:val="xl10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07">
    <w:name w:val="xl10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108">
    <w:name w:val="xl10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Black" w:hAnsi="Arial Black"/>
      <w:color w:val="000000"/>
      <w:sz w:val="14"/>
      <w:szCs w:val="14"/>
      <w:lang w:val="es-ES"/>
    </w:rPr>
  </w:style>
  <w:style w:type="paragraph" w:customStyle="1" w:styleId="xl109">
    <w:name w:val="xl10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0">
    <w:name w:val="xl11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1">
    <w:name w:val="xl11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2">
    <w:name w:val="xl11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3">
    <w:name w:val="xl11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4">
    <w:name w:val="xl11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ES"/>
    </w:rPr>
  </w:style>
  <w:style w:type="paragraph" w:customStyle="1" w:styleId="xl115">
    <w:name w:val="xl11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ES"/>
    </w:rPr>
  </w:style>
  <w:style w:type="paragraph" w:customStyle="1" w:styleId="xl116">
    <w:name w:val="xl11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es-ES"/>
    </w:rPr>
  </w:style>
  <w:style w:type="paragraph" w:customStyle="1" w:styleId="xl117">
    <w:name w:val="xl117"/>
    <w:basedOn w:val="Normal"/>
    <w:rsid w:val="00500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8">
    <w:name w:val="xl118"/>
    <w:basedOn w:val="Normal"/>
    <w:rsid w:val="00500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Arial Black" w:hAnsi="Arial Black"/>
      <w:sz w:val="14"/>
      <w:szCs w:val="14"/>
      <w:lang w:val="es-ES"/>
    </w:rPr>
  </w:style>
  <w:style w:type="paragraph" w:customStyle="1" w:styleId="xl119">
    <w:name w:val="xl11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0">
    <w:name w:val="xl12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1">
    <w:name w:val="xl12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2">
    <w:name w:val="xl12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3">
    <w:name w:val="xl12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4">
    <w:name w:val="xl12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5">
    <w:name w:val="xl12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6">
    <w:name w:val="xl12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7">
    <w:name w:val="xl12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8">
    <w:name w:val="xl12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29">
    <w:name w:val="xl12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72727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0">
    <w:name w:val="xl13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1">
    <w:name w:val="xl13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2">
    <w:name w:val="xl13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3">
    <w:name w:val="xl13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4">
    <w:name w:val="xl13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5">
    <w:name w:val="xl13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6">
    <w:name w:val="xl13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6C0A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7">
    <w:name w:val="xl13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8">
    <w:name w:val="xl13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39">
    <w:name w:val="xl139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72727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0">
    <w:name w:val="xl14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1">
    <w:name w:val="xl141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2">
    <w:name w:val="xl142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3">
    <w:name w:val="xl143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4">
    <w:name w:val="xl144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5">
    <w:name w:val="xl145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52A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6">
    <w:name w:val="xl146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442A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7">
    <w:name w:val="xl147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8">
    <w:name w:val="xl148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sz w:val="20"/>
      <w:szCs w:val="20"/>
      <w:lang w:val="es-ES"/>
    </w:rPr>
  </w:style>
  <w:style w:type="paragraph" w:customStyle="1" w:styleId="xl149">
    <w:name w:val="xl149"/>
    <w:basedOn w:val="Normal"/>
    <w:rsid w:val="0050069B"/>
    <w:pPr>
      <w:spacing w:before="100" w:beforeAutospacing="1" w:after="100" w:afterAutospacing="1"/>
      <w:jc w:val="center"/>
      <w:textAlignment w:val="center"/>
    </w:pPr>
    <w:rPr>
      <w:lang w:val="es-ES"/>
    </w:rPr>
  </w:style>
  <w:style w:type="paragraph" w:customStyle="1" w:styleId="xl150">
    <w:name w:val="xl150"/>
    <w:basedOn w:val="Normal"/>
    <w:rsid w:val="00500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S"/>
    </w:rPr>
  </w:style>
  <w:style w:type="character" w:customStyle="1" w:styleId="Ninguno">
    <w:name w:val="Ninguno"/>
    <w:rsid w:val="0061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7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8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E12-1D76-4F72-9555-4061348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-2</vt:lpstr>
    </vt:vector>
  </TitlesOfParts>
  <Company>Ctrl. Compute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2</dc:title>
  <dc:subject/>
  <dc:creator>Oliver Quinteros Lujan</dc:creator>
  <cp:keywords/>
  <dc:description/>
  <cp:lastModifiedBy>R G</cp:lastModifiedBy>
  <cp:revision>364</cp:revision>
  <cp:lastPrinted>2022-02-21T15:30:00Z</cp:lastPrinted>
  <dcterms:created xsi:type="dcterms:W3CDTF">2021-12-15T13:51:00Z</dcterms:created>
  <dcterms:modified xsi:type="dcterms:W3CDTF">2023-05-11T20:07:00Z</dcterms:modified>
</cp:coreProperties>
</file>